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1707" w14:textId="77777777" w:rsidR="00300572" w:rsidRPr="005B3634" w:rsidRDefault="00DB305F" w:rsidP="004F6DCB">
      <w:pPr>
        <w:pStyle w:val="Naslov"/>
        <w:rPr>
          <w:sz w:val="24"/>
          <w:szCs w:val="24"/>
          <w:u w:val="none"/>
        </w:rPr>
      </w:pPr>
      <w:bookmarkStart w:id="0" w:name="DDE_LINK2"/>
      <w:bookmarkStart w:id="1" w:name="DDE_LINK5"/>
      <w:r w:rsidRPr="005B3634">
        <w:rPr>
          <w:sz w:val="24"/>
          <w:szCs w:val="24"/>
          <w:u w:val="none"/>
        </w:rPr>
        <w:t>VLOGA ZA ZAPOSLITEV</w:t>
      </w:r>
    </w:p>
    <w:p w14:paraId="64845A1B" w14:textId="77777777" w:rsidR="0005547D" w:rsidRPr="005B3634" w:rsidRDefault="00DB305F" w:rsidP="004D190D">
      <w:pPr>
        <w:spacing w:before="120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 xml:space="preserve">Prijava na </w:t>
      </w:r>
      <w:r w:rsidR="00B23FC2" w:rsidRPr="005B3634">
        <w:rPr>
          <w:rFonts w:ascii="Arial" w:hAnsi="Arial" w:cs="Arial"/>
          <w:sz w:val="22"/>
          <w:szCs w:val="22"/>
        </w:rPr>
        <w:t xml:space="preserve">prosto </w:t>
      </w:r>
      <w:r w:rsidRPr="005B3634">
        <w:rPr>
          <w:rFonts w:ascii="Arial" w:hAnsi="Arial" w:cs="Arial"/>
          <w:sz w:val="22"/>
          <w:szCs w:val="22"/>
        </w:rPr>
        <w:t>delovno mesto</w:t>
      </w:r>
      <w:r w:rsidR="008C5BB5" w:rsidRPr="005B3634">
        <w:rPr>
          <w:rFonts w:ascii="Arial" w:hAnsi="Arial" w:cs="Arial"/>
          <w:sz w:val="22"/>
          <w:szCs w:val="22"/>
        </w:rPr>
        <w:t>:</w:t>
      </w:r>
      <w:r w:rsidRPr="005B3634">
        <w:rPr>
          <w:rFonts w:ascii="Arial" w:hAnsi="Arial" w:cs="Arial"/>
          <w:sz w:val="22"/>
          <w:szCs w:val="22"/>
        </w:rPr>
        <w:t xml:space="preserve"> </w:t>
      </w:r>
    </w:p>
    <w:p w14:paraId="4481B3AC" w14:textId="77777777" w:rsidR="00300572" w:rsidRPr="005B3634" w:rsidRDefault="00300572" w:rsidP="00B04FA7">
      <w:pPr>
        <w:rPr>
          <w:rFonts w:ascii="Arial" w:hAnsi="Arial" w:cs="Arial"/>
          <w:sz w:val="22"/>
          <w:szCs w:val="22"/>
        </w:rPr>
      </w:pPr>
    </w:p>
    <w:p w14:paraId="3ED69C9C" w14:textId="7C3C667B" w:rsidR="00DB305F" w:rsidRPr="007008E2" w:rsidRDefault="00045F32" w:rsidP="004F6DCB">
      <w:pPr>
        <w:jc w:val="center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VIŠJI </w:t>
      </w:r>
      <w:r w:rsidR="009C4695" w:rsidRPr="005B3634">
        <w:rPr>
          <w:rFonts w:ascii="Arial" w:hAnsi="Arial" w:cs="Arial"/>
          <w:b/>
          <w:sz w:val="22"/>
          <w:szCs w:val="22"/>
        </w:rPr>
        <w:t>S</w:t>
      </w:r>
      <w:r w:rsidR="00CF1414" w:rsidRPr="005B3634">
        <w:rPr>
          <w:rFonts w:ascii="Arial" w:hAnsi="Arial" w:cs="Arial"/>
          <w:b/>
          <w:sz w:val="22"/>
          <w:szCs w:val="22"/>
        </w:rPr>
        <w:t xml:space="preserve">VETOVALEC </w:t>
      </w:r>
      <w:r w:rsidR="00AB31FD" w:rsidRPr="005B3634">
        <w:rPr>
          <w:rFonts w:ascii="Arial" w:hAnsi="Arial" w:cs="Arial"/>
          <w:b/>
          <w:sz w:val="22"/>
          <w:szCs w:val="22"/>
        </w:rPr>
        <w:t>ZA IZVAJANJE OPERACIJ GAŠENJA (šifra DM 17088</w:t>
      </w:r>
      <w:r w:rsidR="004F6DCB" w:rsidRPr="005B3634">
        <w:rPr>
          <w:rFonts w:ascii="Arial" w:hAnsi="Arial" w:cs="Arial"/>
          <w:sz w:val="22"/>
          <w:szCs w:val="22"/>
        </w:rPr>
        <w:t>)</w:t>
      </w:r>
      <w:r w:rsidR="004F6DCB" w:rsidRPr="005B3634">
        <w:rPr>
          <w:rFonts w:ascii="Arial" w:hAnsi="Arial" w:cs="Arial"/>
          <w:b/>
          <w:sz w:val="22"/>
          <w:szCs w:val="22"/>
        </w:rPr>
        <w:t xml:space="preserve">, </w:t>
      </w:r>
      <w:r w:rsidR="006F376D" w:rsidRPr="005B3634">
        <w:rPr>
          <w:rFonts w:ascii="Arial" w:hAnsi="Arial" w:cs="Arial"/>
          <w:sz w:val="22"/>
          <w:szCs w:val="22"/>
        </w:rPr>
        <w:t xml:space="preserve">za </w:t>
      </w:r>
      <w:r w:rsidRPr="005B3634">
        <w:rPr>
          <w:rFonts w:ascii="Arial" w:hAnsi="Arial" w:cs="Arial"/>
          <w:sz w:val="22"/>
          <w:szCs w:val="22"/>
        </w:rPr>
        <w:t>polni delovni</w:t>
      </w:r>
      <w:r w:rsidR="0005547D" w:rsidRPr="005B3634">
        <w:rPr>
          <w:rFonts w:ascii="Arial" w:hAnsi="Arial" w:cs="Arial"/>
          <w:sz w:val="22"/>
          <w:szCs w:val="22"/>
        </w:rPr>
        <w:t xml:space="preserve"> čas</w:t>
      </w:r>
      <w:r w:rsidRPr="005B3634">
        <w:rPr>
          <w:rFonts w:ascii="Arial" w:hAnsi="Arial" w:cs="Arial"/>
          <w:sz w:val="22"/>
          <w:szCs w:val="22"/>
        </w:rPr>
        <w:t>, za nedoločen čas</w:t>
      </w:r>
      <w:r w:rsidR="007008E2">
        <w:rPr>
          <w:rFonts w:ascii="Arial" w:hAnsi="Arial" w:cs="Arial"/>
          <w:sz w:val="22"/>
          <w:szCs w:val="22"/>
        </w:rPr>
        <w:t xml:space="preserve">, </w:t>
      </w:r>
      <w:bookmarkStart w:id="2" w:name="_Hlk168304413"/>
      <w:r w:rsidR="007008E2" w:rsidRPr="007008E2">
        <w:rPr>
          <w:rFonts w:ascii="Arial" w:hAnsi="Arial" w:cs="Arial"/>
          <w:sz w:val="22"/>
          <w:szCs w:val="22"/>
        </w:rPr>
        <w:t>s 6 mesečnim poskusnim delom</w:t>
      </w:r>
      <w:bookmarkEnd w:id="2"/>
    </w:p>
    <w:p w14:paraId="4A42DF51" w14:textId="3B558B35" w:rsidR="00251489" w:rsidRPr="005B3634" w:rsidRDefault="00251489" w:rsidP="00D9680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>v</w:t>
      </w:r>
      <w:r w:rsidRPr="005B3634">
        <w:rPr>
          <w:rFonts w:ascii="Arial" w:hAnsi="Arial" w:cs="Arial"/>
          <w:b/>
          <w:sz w:val="22"/>
          <w:szCs w:val="22"/>
        </w:rPr>
        <w:t xml:space="preserve"> Upravi Republike Slovenije za zaščito in reševanje</w:t>
      </w:r>
      <w:r w:rsidR="006F376D" w:rsidRPr="005B3634">
        <w:rPr>
          <w:rFonts w:ascii="Arial" w:hAnsi="Arial" w:cs="Arial"/>
          <w:b/>
          <w:sz w:val="22"/>
          <w:szCs w:val="22"/>
        </w:rPr>
        <w:t>,</w:t>
      </w:r>
      <w:r w:rsidR="00CF1414" w:rsidRPr="005B3634">
        <w:rPr>
          <w:rFonts w:ascii="Arial" w:hAnsi="Arial" w:cs="Arial"/>
          <w:b/>
          <w:sz w:val="22"/>
          <w:szCs w:val="22"/>
        </w:rPr>
        <w:t xml:space="preserve"> </w:t>
      </w:r>
      <w:r w:rsidR="00A272FD" w:rsidRPr="005B3634">
        <w:rPr>
          <w:rFonts w:ascii="Arial" w:hAnsi="Arial" w:cs="Arial"/>
          <w:b/>
          <w:sz w:val="22"/>
          <w:szCs w:val="22"/>
        </w:rPr>
        <w:t xml:space="preserve">Uradu za </w:t>
      </w:r>
      <w:r w:rsidR="00DD1633" w:rsidRPr="005B3634">
        <w:rPr>
          <w:rFonts w:ascii="Arial" w:hAnsi="Arial" w:cs="Arial"/>
          <w:b/>
          <w:sz w:val="22"/>
          <w:szCs w:val="22"/>
        </w:rPr>
        <w:t>operativo</w:t>
      </w:r>
      <w:r w:rsidR="00B83ED1" w:rsidRPr="005B3634">
        <w:rPr>
          <w:rFonts w:ascii="Arial" w:hAnsi="Arial" w:cs="Arial"/>
          <w:b/>
          <w:sz w:val="22"/>
          <w:szCs w:val="22"/>
        </w:rPr>
        <w:t xml:space="preserve">, Sektorju za </w:t>
      </w:r>
      <w:r w:rsidR="00DD1633" w:rsidRPr="005B3634">
        <w:rPr>
          <w:rFonts w:ascii="Arial" w:hAnsi="Arial" w:cs="Arial"/>
          <w:b/>
          <w:sz w:val="22"/>
          <w:szCs w:val="22"/>
        </w:rPr>
        <w:t>izvajanje podpore gašenju iz zraka, Oddelku za izvajanje operacij</w:t>
      </w:r>
      <w:r w:rsidR="002E0C6D" w:rsidRPr="005B3634">
        <w:rPr>
          <w:rFonts w:ascii="Arial" w:hAnsi="Arial" w:cs="Arial"/>
          <w:b/>
          <w:sz w:val="22"/>
          <w:szCs w:val="22"/>
        </w:rPr>
        <w:t xml:space="preserve"> gašenja</w:t>
      </w:r>
    </w:p>
    <w:p w14:paraId="027E0DAE" w14:textId="77777777" w:rsidR="00C52655" w:rsidRPr="005B3634" w:rsidRDefault="00C52655" w:rsidP="00251489">
      <w:pPr>
        <w:jc w:val="center"/>
        <w:rPr>
          <w:rFonts w:ascii="Arial" w:hAnsi="Arial" w:cs="Arial"/>
          <w:b/>
          <w:sz w:val="22"/>
          <w:szCs w:val="22"/>
        </w:rPr>
      </w:pPr>
    </w:p>
    <w:p w14:paraId="38DF8B3A" w14:textId="77777777" w:rsidR="004F6DCB" w:rsidRPr="005B3634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Oglasni mesti: </w:t>
      </w:r>
      <w:r w:rsidRPr="005B3634">
        <w:rPr>
          <w:rFonts w:ascii="Arial" w:hAnsi="Arial" w:cs="Arial"/>
          <w:sz w:val="22"/>
          <w:szCs w:val="22"/>
        </w:rPr>
        <w:t>Zavod Republike Slove</w:t>
      </w:r>
      <w:r w:rsidR="009C4695" w:rsidRPr="005B3634">
        <w:rPr>
          <w:rFonts w:ascii="Arial" w:hAnsi="Arial" w:cs="Arial"/>
          <w:sz w:val="22"/>
          <w:szCs w:val="22"/>
        </w:rPr>
        <w:t>nije za zaposlovanje ter spletni</w:t>
      </w:r>
      <w:r w:rsidRPr="005B3634">
        <w:rPr>
          <w:rFonts w:ascii="Arial" w:hAnsi="Arial" w:cs="Arial"/>
          <w:sz w:val="22"/>
          <w:szCs w:val="22"/>
        </w:rPr>
        <w:t xml:space="preserve"> </w:t>
      </w:r>
      <w:r w:rsidR="009C4695" w:rsidRPr="005B3634">
        <w:rPr>
          <w:rFonts w:ascii="Arial" w:hAnsi="Arial" w:cs="Arial"/>
          <w:sz w:val="22"/>
          <w:szCs w:val="22"/>
        </w:rPr>
        <w:t>portal</w:t>
      </w:r>
      <w:r w:rsidRPr="005B3634">
        <w:rPr>
          <w:rFonts w:ascii="Arial" w:hAnsi="Arial" w:cs="Arial"/>
          <w:sz w:val="22"/>
          <w:szCs w:val="22"/>
        </w:rPr>
        <w:t xml:space="preserve"> državne uprave GOV.SI.</w:t>
      </w:r>
    </w:p>
    <w:p w14:paraId="72ED00B1" w14:textId="77777777" w:rsidR="009D3B86" w:rsidRPr="005B3634" w:rsidRDefault="009D3B86" w:rsidP="00B04FA7">
      <w:pPr>
        <w:rPr>
          <w:rFonts w:ascii="Arial" w:hAnsi="Arial" w:cs="Arial"/>
          <w:sz w:val="22"/>
          <w:szCs w:val="22"/>
        </w:rPr>
      </w:pPr>
    </w:p>
    <w:p w14:paraId="0940883B" w14:textId="77777777" w:rsidR="00DB305F" w:rsidRPr="005B3634" w:rsidRDefault="00DB305F" w:rsidP="00AB7E67">
      <w:pPr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1</w:t>
      </w:r>
      <w:r w:rsidR="00C52655" w:rsidRPr="005B3634">
        <w:rPr>
          <w:rFonts w:ascii="Arial" w:hAnsi="Arial" w:cs="Arial"/>
          <w:b/>
          <w:sz w:val="22"/>
          <w:szCs w:val="22"/>
        </w:rPr>
        <w:t>.</w:t>
      </w:r>
      <w:r w:rsidRPr="005B3634">
        <w:rPr>
          <w:rFonts w:ascii="Arial" w:hAnsi="Arial" w:cs="Arial"/>
          <w:b/>
          <w:sz w:val="22"/>
          <w:szCs w:val="22"/>
        </w:rPr>
        <w:t xml:space="preserve"> Osebni podatki</w:t>
      </w:r>
      <w:r w:rsidR="00B23FC2" w:rsidRPr="005B3634">
        <w:rPr>
          <w:rFonts w:ascii="Arial" w:hAnsi="Arial" w:cs="Arial"/>
          <w:b/>
          <w:sz w:val="22"/>
          <w:szCs w:val="22"/>
        </w:rPr>
        <w:t xml:space="preserve"> o kandidatu</w:t>
      </w:r>
      <w:r w:rsidRPr="005B3634">
        <w:rPr>
          <w:rFonts w:ascii="Arial" w:hAnsi="Arial" w:cs="Arial"/>
          <w:b/>
          <w:sz w:val="22"/>
          <w:szCs w:val="22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5B3634" w:rsidRPr="005B3634" w14:paraId="7E3FAC90" w14:textId="77777777" w:rsidTr="005356E6">
        <w:tc>
          <w:tcPr>
            <w:tcW w:w="2831" w:type="dxa"/>
          </w:tcPr>
          <w:p w14:paraId="0BB6F1B7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Priimek</w:t>
            </w:r>
            <w:r w:rsidR="001D015C" w:rsidRPr="005B3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14:paraId="0463A864" w14:textId="77777777" w:rsidR="00DB305F" w:rsidRPr="005B3634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4D17C448" w14:textId="77777777" w:rsidTr="005356E6">
        <w:tc>
          <w:tcPr>
            <w:tcW w:w="2831" w:type="dxa"/>
          </w:tcPr>
          <w:p w14:paraId="6BCBFEE8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Ime:</w:t>
            </w:r>
          </w:p>
        </w:tc>
        <w:tc>
          <w:tcPr>
            <w:tcW w:w="6660" w:type="dxa"/>
          </w:tcPr>
          <w:p w14:paraId="0BFEE805" w14:textId="77777777" w:rsidR="00DB305F" w:rsidRPr="005B3634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508D1465" w14:textId="77777777" w:rsidTr="005356E6">
        <w:tc>
          <w:tcPr>
            <w:tcW w:w="2831" w:type="dxa"/>
          </w:tcPr>
          <w:p w14:paraId="23D1EE67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7B39CA4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5B3634" w:rsidRPr="005B3634" w14:paraId="3F02551B" w14:textId="77777777" w:rsidTr="005356E6">
        <w:tc>
          <w:tcPr>
            <w:tcW w:w="2831" w:type="dxa"/>
          </w:tcPr>
          <w:p w14:paraId="4F545835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Kraj rojstva:</w:t>
            </w:r>
          </w:p>
        </w:tc>
        <w:tc>
          <w:tcPr>
            <w:tcW w:w="6660" w:type="dxa"/>
          </w:tcPr>
          <w:p w14:paraId="71C8CA35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5EB0933C" w14:textId="77777777" w:rsidTr="005356E6">
        <w:tc>
          <w:tcPr>
            <w:tcW w:w="2831" w:type="dxa"/>
          </w:tcPr>
          <w:p w14:paraId="5787BE68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Država rojstva:</w:t>
            </w:r>
          </w:p>
        </w:tc>
        <w:tc>
          <w:tcPr>
            <w:tcW w:w="6660" w:type="dxa"/>
          </w:tcPr>
          <w:p w14:paraId="0DA06E35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AD404FA" w14:textId="77777777" w:rsidTr="005356E6">
        <w:tc>
          <w:tcPr>
            <w:tcW w:w="2831" w:type="dxa"/>
          </w:tcPr>
          <w:p w14:paraId="370D568A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EMŠO:</w:t>
            </w:r>
          </w:p>
        </w:tc>
        <w:tc>
          <w:tcPr>
            <w:tcW w:w="6660" w:type="dxa"/>
          </w:tcPr>
          <w:p w14:paraId="15BDBBA2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BD60510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2CFBD78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Državljanstvo:</w:t>
            </w:r>
          </w:p>
        </w:tc>
        <w:tc>
          <w:tcPr>
            <w:tcW w:w="6660" w:type="dxa"/>
          </w:tcPr>
          <w:p w14:paraId="16A4657C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19A60A72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1C8D0770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Telefonska številka</w:t>
            </w:r>
            <w:r w:rsidR="00AE4BB6" w:rsidRPr="005B3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14:paraId="6963183F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538EDE1E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11EB7DED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124A9DA8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AEC058F" w14:textId="77777777" w:rsidR="00DB305F" w:rsidRPr="005B3634" w:rsidRDefault="00DB305F" w:rsidP="00B04FA7">
      <w:pPr>
        <w:rPr>
          <w:rFonts w:ascii="Arial" w:hAnsi="Arial" w:cs="Arial"/>
          <w:b/>
          <w:sz w:val="22"/>
          <w:szCs w:val="22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5B3634" w:rsidRPr="005B3634" w14:paraId="09B45FBF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3B9DFE90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talno prebivališče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ulica, številka, poštna številka, kraj)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3BBC52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5069C6C2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67C9E093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Naslov, na katerega želite, da vam pošljemo pošto </w:t>
            </w:r>
            <w:r w:rsidRPr="005B3634">
              <w:rPr>
                <w:rFonts w:ascii="Arial" w:hAnsi="Arial" w:cs="Arial"/>
                <w:sz w:val="22"/>
                <w:szCs w:val="22"/>
              </w:rPr>
              <w:t>(če je drugačen od naslova stalnega prebivališča) (ulica, številka, poštna številka, kraj):</w:t>
            </w:r>
          </w:p>
          <w:p w14:paraId="46B95E77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4FADDEB" w14:textId="77777777" w:rsidR="004F6DCB" w:rsidRPr="005B3634" w:rsidRDefault="004F6DCB" w:rsidP="004F6DCB">
      <w:pPr>
        <w:rPr>
          <w:rFonts w:ascii="Arial" w:hAnsi="Arial" w:cs="Arial"/>
          <w:b/>
          <w:sz w:val="22"/>
          <w:szCs w:val="22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5B3634" w:rsidRPr="005B3634" w14:paraId="169A9E3A" w14:textId="77777777" w:rsidTr="005356E6">
        <w:trPr>
          <w:trHeight w:val="781"/>
        </w:trPr>
        <w:tc>
          <w:tcPr>
            <w:tcW w:w="9491" w:type="dxa"/>
          </w:tcPr>
          <w:p w14:paraId="272020E4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trinjam se, da mi delodajalec informacije, povezane s potekom postopka, pošlje na zgornji navedeni elektronski naslov    DA     NE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  (obkroži)</w:t>
            </w:r>
          </w:p>
        </w:tc>
      </w:tr>
    </w:tbl>
    <w:p w14:paraId="44B4D0EA" w14:textId="77777777" w:rsidR="006C33B4" w:rsidRPr="005B3634" w:rsidRDefault="006C33B4" w:rsidP="00B04FA7">
      <w:pPr>
        <w:rPr>
          <w:rFonts w:ascii="Arial" w:hAnsi="Arial" w:cs="Arial"/>
          <w:b/>
          <w:sz w:val="22"/>
          <w:szCs w:val="22"/>
        </w:rPr>
      </w:pPr>
    </w:p>
    <w:p w14:paraId="67BF8389" w14:textId="77777777" w:rsidR="00D230E7" w:rsidRPr="005B3634" w:rsidRDefault="00D230E7" w:rsidP="00B04FA7">
      <w:pPr>
        <w:rPr>
          <w:rFonts w:ascii="Arial" w:hAnsi="Arial" w:cs="Arial"/>
          <w:b/>
          <w:sz w:val="22"/>
          <w:szCs w:val="22"/>
        </w:rPr>
      </w:pPr>
    </w:p>
    <w:p w14:paraId="39261981" w14:textId="77777777" w:rsidR="006A05C5" w:rsidRPr="005B3634" w:rsidRDefault="00A40405" w:rsidP="00B83ED1">
      <w:pPr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2</w:t>
      </w:r>
      <w:r w:rsidR="00C52655" w:rsidRPr="005B3634">
        <w:rPr>
          <w:rFonts w:ascii="Arial" w:hAnsi="Arial" w:cs="Arial"/>
          <w:b/>
          <w:sz w:val="22"/>
          <w:szCs w:val="22"/>
        </w:rPr>
        <w:t>.</w:t>
      </w:r>
      <w:r w:rsidRPr="005B3634">
        <w:rPr>
          <w:rFonts w:ascii="Arial" w:hAnsi="Arial" w:cs="Arial"/>
          <w:b/>
          <w:sz w:val="22"/>
          <w:szCs w:val="22"/>
        </w:rPr>
        <w:t xml:space="preserve"> Izobrazba</w:t>
      </w:r>
      <w:r w:rsidR="00001ADE" w:rsidRPr="005B3634">
        <w:rPr>
          <w:rFonts w:ascii="Arial" w:hAnsi="Arial" w:cs="Arial"/>
          <w:b/>
          <w:sz w:val="22"/>
          <w:szCs w:val="22"/>
        </w:rPr>
        <w:t xml:space="preserve"> – vpišite vse dosežene izobrazbe, ki ste jih pridobili in </w:t>
      </w:r>
      <w:r w:rsidR="00C52655" w:rsidRPr="005B3634">
        <w:rPr>
          <w:rFonts w:ascii="Arial" w:hAnsi="Arial" w:cs="Arial"/>
          <w:b/>
          <w:sz w:val="22"/>
          <w:szCs w:val="22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5B3634" w:rsidRPr="005B3634" w14:paraId="242E531B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3193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053815C" w14:textId="77777777" w:rsidR="006A05C5" w:rsidRPr="005B3634" w:rsidRDefault="006A05C5" w:rsidP="00FB3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967FA8" w14:textId="77777777" w:rsidR="006A05C5" w:rsidRPr="005B3634" w:rsidRDefault="006A05C5" w:rsidP="00FB3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AC5D0B" w14:textId="77777777" w:rsidR="006A05C5" w:rsidRPr="005B3634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Pridobljeni naziv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7A6980" w14:textId="77777777" w:rsidR="006A05C5" w:rsidRPr="005B3634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Leto zaključka</w:t>
            </w:r>
          </w:p>
        </w:tc>
      </w:tr>
      <w:tr w:rsidR="005B3634" w:rsidRPr="005B3634" w14:paraId="36DD8B65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6F319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8DA13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72FC7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D55B3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7A9E7B8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97396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Visokošolski študij</w:t>
            </w:r>
          </w:p>
          <w:p w14:paraId="73142FC9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A1A3E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DAFD7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937C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65F7D3F4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B585C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Visokošolski študij</w:t>
            </w:r>
          </w:p>
          <w:p w14:paraId="75E9851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3514B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27BF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B9FA1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51BB0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B2A3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F02AD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6955E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D0DEB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747DF34F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B701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lastRenderedPageBreak/>
              <w:t>Magistrski študij</w:t>
            </w:r>
          </w:p>
          <w:p w14:paraId="5042603A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27A1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3C410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57A9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778725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C1DD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118DE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3E818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BCCB1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B351597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6B3B2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86977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2BDBD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D5EEB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A05C5" w:rsidRPr="005B3634" w14:paraId="01149DCD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B6F2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39224" w14:textId="77777777" w:rsidR="006A05C5" w:rsidRPr="005B3634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A55A7" w14:textId="77777777" w:rsidR="006A05C5" w:rsidRPr="005B3634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4DB0F" w14:textId="77777777" w:rsidR="006A05C5" w:rsidRPr="005B3634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EF682AA" w14:textId="77777777" w:rsidR="009D3B86" w:rsidRPr="005B3634" w:rsidRDefault="009D3B86" w:rsidP="00B04FA7">
      <w:pPr>
        <w:rPr>
          <w:rFonts w:ascii="Arial" w:hAnsi="Arial" w:cs="Arial"/>
          <w:b/>
          <w:sz w:val="22"/>
          <w:szCs w:val="22"/>
        </w:rPr>
      </w:pPr>
    </w:p>
    <w:p w14:paraId="21FF6849" w14:textId="77777777" w:rsidR="00450EDA" w:rsidRPr="005B3634" w:rsidRDefault="003856EE" w:rsidP="00B83ED1">
      <w:pPr>
        <w:rPr>
          <w:b/>
          <w:sz w:val="22"/>
          <w:szCs w:val="22"/>
          <w:highlight w:val="green"/>
        </w:rPr>
      </w:pPr>
      <w:r w:rsidRPr="005B3634">
        <w:rPr>
          <w:rFonts w:ascii="Arial" w:hAnsi="Arial" w:cs="Arial"/>
          <w:b/>
          <w:sz w:val="22"/>
          <w:szCs w:val="22"/>
        </w:rPr>
        <w:t>3</w:t>
      </w:r>
      <w:r w:rsidR="00C52655" w:rsidRPr="005B3634">
        <w:rPr>
          <w:rFonts w:ascii="Arial" w:hAnsi="Arial" w:cs="Arial"/>
          <w:b/>
          <w:sz w:val="22"/>
          <w:szCs w:val="22"/>
        </w:rPr>
        <w:t>.</w:t>
      </w:r>
      <w:r w:rsidRPr="005B3634">
        <w:rPr>
          <w:rFonts w:ascii="Arial" w:hAnsi="Arial" w:cs="Arial"/>
          <w:b/>
          <w:sz w:val="22"/>
          <w:szCs w:val="22"/>
        </w:rPr>
        <w:t xml:space="preserve"> Z</w:t>
      </w:r>
      <w:r w:rsidR="00DB305F" w:rsidRPr="005B3634">
        <w:rPr>
          <w:rFonts w:ascii="Arial" w:hAnsi="Arial" w:cs="Arial"/>
          <w:b/>
          <w:sz w:val="22"/>
          <w:szCs w:val="22"/>
        </w:rPr>
        <w:t>aposlitve</w:t>
      </w:r>
      <w:r w:rsidRPr="005B3634">
        <w:rPr>
          <w:rFonts w:ascii="Arial" w:hAnsi="Arial" w:cs="Arial"/>
          <w:b/>
          <w:sz w:val="22"/>
          <w:szCs w:val="22"/>
        </w:rPr>
        <w:t xml:space="preserve"> in delovne izkušnje</w:t>
      </w:r>
      <w:r w:rsidR="00DE60DF" w:rsidRPr="005B3634">
        <w:rPr>
          <w:rFonts w:ascii="Arial" w:hAnsi="Arial" w:cs="Arial"/>
          <w:b/>
          <w:sz w:val="22"/>
          <w:szCs w:val="22"/>
        </w:rPr>
        <w:t xml:space="preserve">: </w:t>
      </w:r>
    </w:p>
    <w:p w14:paraId="5E508428" w14:textId="77777777" w:rsidR="00C85021" w:rsidRPr="005B3634" w:rsidRDefault="00B24782" w:rsidP="00AB7E67">
      <w:pPr>
        <w:spacing w:after="240"/>
        <w:ind w:right="-88"/>
        <w:jc w:val="both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a) </w:t>
      </w:r>
      <w:r w:rsidR="00C85021" w:rsidRPr="005B3634">
        <w:rPr>
          <w:rFonts w:ascii="Arial" w:hAnsi="Arial" w:cs="Arial"/>
          <w:b/>
          <w:sz w:val="22"/>
          <w:szCs w:val="22"/>
        </w:rPr>
        <w:t xml:space="preserve">Vpišite svoje zaposlitve tako, da </w:t>
      </w:r>
      <w:r w:rsidR="002810B6" w:rsidRPr="005B3634">
        <w:rPr>
          <w:rFonts w:ascii="Arial" w:hAnsi="Arial" w:cs="Arial"/>
          <w:b/>
          <w:sz w:val="22"/>
          <w:szCs w:val="22"/>
        </w:rPr>
        <w:t>za</w:t>
      </w:r>
      <w:r w:rsidR="00C85021" w:rsidRPr="005B3634">
        <w:rPr>
          <w:rFonts w:ascii="Arial" w:hAnsi="Arial" w:cs="Arial"/>
          <w:b/>
          <w:sz w:val="22"/>
          <w:szCs w:val="22"/>
        </w:rPr>
        <w:t>čnete s svojo sedanjo.</w:t>
      </w:r>
      <w:r w:rsidR="00B83ED1" w:rsidRPr="005B3634">
        <w:rPr>
          <w:b/>
          <w:sz w:val="22"/>
          <w:szCs w:val="22"/>
        </w:rPr>
        <w:t xml:space="preserve"> </w:t>
      </w:r>
      <w:r w:rsidR="00B83ED1" w:rsidRPr="005B3634">
        <w:rPr>
          <w:rFonts w:ascii="Arial" w:hAnsi="Arial" w:cs="Arial"/>
          <w:sz w:val="22"/>
          <w:szCs w:val="22"/>
        </w:rPr>
        <w:t>Navedite vse svoje zaposlitve v kronološkem vrstnem redu od trenutne (zadnje) do prve in navedite ali gre za redno zaposlitev oz. za druge vrste delovnega razmerja (študentsko delo, pogodbeno delo)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5B3634" w:rsidRPr="005B3634" w14:paraId="3CAA00DE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AED9A" w14:textId="77777777" w:rsidR="007876D4" w:rsidRPr="005B3634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Trenutna oz. zadnja zaposlitev</w:t>
            </w:r>
          </w:p>
        </w:tc>
      </w:tr>
      <w:tr w:rsidR="005B3634" w:rsidRPr="005B3634" w14:paraId="19DC41B9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F008E8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73929853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EAA582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5B3634" w:rsidRPr="005B3634" w14:paraId="1B20262C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2135A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D1F90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mesec/leto):       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5B3634">
              <w:rPr>
                <w:rFonts w:ascii="Arial" w:hAnsi="Arial" w:cs="Arial"/>
                <w:sz w:val="22"/>
                <w:szCs w:val="22"/>
              </w:rPr>
              <w:t>(mesec/leto):</w:t>
            </w:r>
          </w:p>
          <w:p w14:paraId="3AF0B62C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F898E2D" w14:textId="77777777" w:rsidR="007876D4" w:rsidRPr="005B3634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t>(let/mesecev):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3293FE4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526F3" w14:textId="77777777" w:rsidR="007876D4" w:rsidRPr="005B3634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Naziv delovnega mesta: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60CD6CE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8E1CD7" w14:textId="2AEC3F91" w:rsidR="007876D4" w:rsidRPr="005B363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Zahtevana raven/stopnja izobrazbe </w:t>
            </w:r>
            <w:r w:rsidR="007902F3" w:rsidRPr="005B363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902F3" w:rsidRPr="005B3634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="007902F3"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7902F3"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5B3634" w:rsidRPr="005B3634" w14:paraId="542203FC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4F67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0073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3A6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80B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Specializacija po visokošolski strokovni izobrazbi (prejšnja)</w:t>
                  </w:r>
                </w:p>
              </w:tc>
            </w:tr>
            <w:tr w:rsidR="005B3634" w:rsidRPr="005B3634" w14:paraId="6CC1DEEB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BF07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3945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0214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9653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univerzitetna izobrazba (prejšnja)</w:t>
                  </w:r>
                </w:p>
              </w:tc>
            </w:tr>
            <w:tr w:rsidR="005B3634" w:rsidRPr="005B3634" w14:paraId="52809C86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C55F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ABD9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719C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35FB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rska izobrazba (2. bolonjska stopnja)</w:t>
                  </w:r>
                </w:p>
              </w:tc>
            </w:tr>
            <w:tr w:rsidR="005B3634" w:rsidRPr="005B3634" w14:paraId="1527AFC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9F51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A9B5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894D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3540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erij znanosti (prejšnji)</w:t>
                  </w:r>
                </w:p>
              </w:tc>
            </w:tr>
            <w:tr w:rsidR="005B3634" w:rsidRPr="005B3634" w14:paraId="38249E33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D20A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8953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F7C4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E00A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prejšnji)</w:t>
                  </w:r>
                </w:p>
              </w:tc>
            </w:tr>
            <w:tr w:rsidR="005B3634" w:rsidRPr="005B3634" w14:paraId="13E00F1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D7B3" w14:textId="77777777" w:rsidR="007876D4" w:rsidRPr="005B363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F1AC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593A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3. bolonjska stopnja)</w:t>
                  </w:r>
                </w:p>
              </w:tc>
            </w:tr>
          </w:tbl>
          <w:p w14:paraId="15B0ADEB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34" w:rsidRPr="005B3634" w14:paraId="30215A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96CC9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Opis del in nalog: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9EF2D98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B4DA24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8EC03B" w14:textId="77777777" w:rsidR="007876D4" w:rsidRPr="005B3634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5B3634" w:rsidRPr="005B3634" w14:paraId="156A1AC1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15F84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Prejšnje zaposlitve</w:t>
            </w:r>
          </w:p>
        </w:tc>
      </w:tr>
      <w:tr w:rsidR="005B3634" w:rsidRPr="005B3634" w14:paraId="5F7949F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9122C0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34EEE1EA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5D9065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5B3634" w:rsidRPr="005B3634" w14:paraId="43BC8BE9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8137A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AFFB5F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mesec/leto):       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5B3634">
              <w:rPr>
                <w:rFonts w:ascii="Arial" w:hAnsi="Arial" w:cs="Arial"/>
                <w:sz w:val="22"/>
                <w:szCs w:val="22"/>
              </w:rPr>
              <w:t>(mesec/leto):</w:t>
            </w:r>
          </w:p>
          <w:p w14:paraId="7B4B535C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C9E756" w14:textId="77777777" w:rsidR="007876D4" w:rsidRPr="005B3634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t>(let/mesecev):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264B7F7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02FEE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Naziv delovnega mesta: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09944DE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61FC5" w14:textId="1D722054" w:rsidR="007876D4" w:rsidRPr="005B363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Zahtevana raven/stopnja izobrazbe </w:t>
            </w:r>
            <w:r w:rsidR="00624EE9" w:rsidRPr="005B363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24EE9" w:rsidRPr="005B3634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="00624EE9"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624EE9"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5B3634" w:rsidRPr="005B3634" w14:paraId="675DADA5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A81A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B79F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483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770B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Specializacija po visokošolski strokovni izobrazbi (prejšnja)</w:t>
                  </w:r>
                </w:p>
              </w:tc>
            </w:tr>
            <w:tr w:rsidR="005B3634" w:rsidRPr="005B3634" w14:paraId="717D1596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8C2E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7023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EE1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E07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univerzitetna izobrazba (prejšnja)</w:t>
                  </w:r>
                </w:p>
              </w:tc>
            </w:tr>
            <w:tr w:rsidR="005B3634" w:rsidRPr="005B3634" w14:paraId="2F656CF6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0BF5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B41B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648C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288D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rska izobrazba (2. bolonjska stopnja)</w:t>
                  </w:r>
                </w:p>
              </w:tc>
            </w:tr>
            <w:tr w:rsidR="005B3634" w:rsidRPr="005B3634" w14:paraId="019EF16C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D4A2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3EB2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DF1A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90E7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erij znanosti (prejšnji)</w:t>
                  </w:r>
                </w:p>
              </w:tc>
            </w:tr>
            <w:tr w:rsidR="005B3634" w:rsidRPr="005B3634" w14:paraId="2CB8CC3B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6751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7947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587B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4FA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prejšnji)</w:t>
                  </w:r>
                </w:p>
              </w:tc>
            </w:tr>
            <w:tr w:rsidR="005B3634" w:rsidRPr="005B3634" w14:paraId="613AE429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B200" w14:textId="77777777" w:rsidR="007876D4" w:rsidRPr="005B363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772D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D6A2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3. bolonjska stopnja)</w:t>
                  </w:r>
                </w:p>
              </w:tc>
            </w:tr>
          </w:tbl>
          <w:p w14:paraId="2B4FD489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34" w:rsidRPr="005B3634" w14:paraId="566279CF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3BBDD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Opis del in nalog: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B7ABE23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DD2F0B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E7D89D" w14:textId="77777777" w:rsidR="007876D4" w:rsidRPr="005B3634" w:rsidRDefault="007876D4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5B3634" w:rsidRPr="005B3634" w14:paraId="687BC25E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DAD6A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in naslov delodajalca:</w:t>
            </w:r>
          </w:p>
          <w:p w14:paraId="49A2A60E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C94C29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5B3634" w:rsidRPr="005B3634" w14:paraId="3D115A57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C8B8E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A6A5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mesec/leto):       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5B3634">
              <w:rPr>
                <w:rFonts w:ascii="Arial" w:hAnsi="Arial" w:cs="Arial"/>
                <w:sz w:val="22"/>
                <w:szCs w:val="22"/>
              </w:rPr>
              <w:t>(mesec/leto):</w:t>
            </w:r>
          </w:p>
          <w:p w14:paraId="1B1FDCB0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621020" w14:textId="77777777" w:rsidR="007876D4" w:rsidRPr="005B3634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t>(let/mesecev):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3379E5E3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C396B7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Naziv delovnega mesta: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4FCFD94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751585" w14:textId="0DA64918" w:rsidR="007876D4" w:rsidRPr="005B363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Zahtevana raven/stopnja izobrazbe </w:t>
            </w:r>
            <w:r w:rsidR="00B31096" w:rsidRPr="005B363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B31096" w:rsidRPr="005B3634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="00B31096"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B31096" w:rsidRPr="005B3634">
              <w:rPr>
                <w:rFonts w:ascii="Arial" w:hAnsi="Arial" w:cs="Arial"/>
                <w:bCs/>
                <w:sz w:val="22"/>
                <w:szCs w:val="22"/>
              </w:rPr>
              <w:t>:_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5B3634" w:rsidRPr="005B3634" w14:paraId="5D241973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8A46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7C0A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78F5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0301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Specializacija po visokošolski strokovni izobrazbi (prejšnja)</w:t>
                  </w:r>
                </w:p>
              </w:tc>
            </w:tr>
            <w:tr w:rsidR="005B3634" w:rsidRPr="005B3634" w14:paraId="0E237758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33AF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916C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B5B3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693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univerzitetna izobrazba (prejšnja)</w:t>
                  </w:r>
                </w:p>
              </w:tc>
            </w:tr>
            <w:tr w:rsidR="005B3634" w:rsidRPr="005B3634" w14:paraId="5F13658F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10F6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645D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2A11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8ACB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rska izobrazba (2. bolonjska stopnja)</w:t>
                  </w:r>
                </w:p>
              </w:tc>
            </w:tr>
            <w:tr w:rsidR="005B3634" w:rsidRPr="005B3634" w14:paraId="7D8FF46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1AA9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7499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FC0E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8333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erij znanosti (prejšnji)</w:t>
                  </w:r>
                </w:p>
              </w:tc>
            </w:tr>
            <w:tr w:rsidR="005B3634" w:rsidRPr="005B3634" w14:paraId="662A6699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C1BA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B9F1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FCF6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3BDD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prejšnji)</w:t>
                  </w:r>
                </w:p>
              </w:tc>
            </w:tr>
            <w:tr w:rsidR="005B3634" w:rsidRPr="005B3634" w14:paraId="5E0A7C3D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E935" w14:textId="77777777" w:rsidR="007876D4" w:rsidRPr="005B363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3FC3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0DCE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3. bolonjska stopnja)</w:t>
                  </w:r>
                </w:p>
              </w:tc>
            </w:tr>
          </w:tbl>
          <w:p w14:paraId="534D1949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34" w:rsidRPr="005B3634" w14:paraId="2D0221C2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FC891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Opis del in nalog: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54E56F8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6B17FA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8387EC" w14:textId="77777777" w:rsidR="00380469" w:rsidRPr="005B3634" w:rsidRDefault="0038046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D5CBB8" w14:textId="77777777" w:rsidR="007876D4" w:rsidRPr="005B363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5B3634" w:rsidRPr="005B3634" w14:paraId="19D327AA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52D2F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 xml:space="preserve">Zaposlitev na drugi podlagi (preko študentskega servisa, podjemne pogodbe –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na podlagi priloženega potrdila*</w:t>
            </w:r>
            <w:r w:rsidRPr="005B3634">
              <w:rPr>
                <w:rFonts w:ascii="Arial" w:hAnsi="Arial" w:cs="Arial"/>
                <w:sz w:val="22"/>
                <w:szCs w:val="22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5B3634" w:rsidRPr="005B3634" w14:paraId="25592426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A55217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654B1212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134F4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5B3634" w:rsidRPr="005B3634" w14:paraId="4F9446BD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CC7F6C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1463A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mesec/leto):       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5B3634">
              <w:rPr>
                <w:rFonts w:ascii="Arial" w:hAnsi="Arial" w:cs="Arial"/>
                <w:sz w:val="22"/>
                <w:szCs w:val="22"/>
              </w:rPr>
              <w:t>(mesec/leto):</w:t>
            </w:r>
          </w:p>
          <w:p w14:paraId="022FD972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B58AA3" w14:textId="77777777" w:rsidR="007876D4" w:rsidRPr="005B3634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t>(let/mesecev):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43D52BC5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AA1FD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Naziv delovnega mesta: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7B4E523C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CFBA2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Zahtevana stopnja izobrazbe: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15502FC0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5C694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Opis del in nalog: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68FDC22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FCB8F3" w14:textId="77777777" w:rsidR="00380469" w:rsidRPr="005B3634" w:rsidRDefault="0038046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449AB0" w14:textId="77777777" w:rsidR="007876D4" w:rsidRPr="005B363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, dodajte polja po potrebi.</w:t>
      </w:r>
    </w:p>
    <w:p w14:paraId="22EF25C9" w14:textId="77777777" w:rsidR="007876D4" w:rsidRPr="005B363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 xml:space="preserve">* Če gre za zaposlitev, drugačno od 'zaposlitev za določen ali nedoločen čas', je nujno </w:t>
      </w:r>
      <w:r w:rsidRPr="005B3634">
        <w:rPr>
          <w:b/>
          <w:bCs/>
          <w:iCs w:val="0"/>
          <w:sz w:val="22"/>
          <w:szCs w:val="22"/>
        </w:rPr>
        <w:t>treba priložiti verodostojno potrdilo</w:t>
      </w:r>
      <w:r w:rsidRPr="005B3634">
        <w:rPr>
          <w:bCs/>
          <w:iCs w:val="0"/>
          <w:sz w:val="22"/>
          <w:szCs w:val="22"/>
        </w:rPr>
        <w:t xml:space="preserve"> vsakega delodajalca o trajanju zaposlitve in naravi del. </w:t>
      </w:r>
    </w:p>
    <w:p w14:paraId="4B894D4F" w14:textId="77777777" w:rsidR="0016388E" w:rsidRPr="005B3634" w:rsidRDefault="0016388E" w:rsidP="00DE60DF">
      <w:pPr>
        <w:rPr>
          <w:rFonts w:ascii="Arial" w:hAnsi="Arial" w:cs="Arial"/>
          <w:sz w:val="22"/>
          <w:szCs w:val="22"/>
        </w:rPr>
      </w:pPr>
    </w:p>
    <w:p w14:paraId="6D67BFDD" w14:textId="77777777" w:rsidR="00DB305F" w:rsidRPr="005B3634" w:rsidRDefault="001D015C" w:rsidP="002F4D98">
      <w:pPr>
        <w:spacing w:before="240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4</w:t>
      </w:r>
      <w:r w:rsidR="002810B6" w:rsidRPr="005B3634">
        <w:rPr>
          <w:rFonts w:ascii="Arial" w:hAnsi="Arial" w:cs="Arial"/>
          <w:b/>
          <w:sz w:val="22"/>
          <w:szCs w:val="22"/>
        </w:rPr>
        <w:t>.</w:t>
      </w:r>
      <w:r w:rsidR="00DB305F" w:rsidRPr="005B3634">
        <w:rPr>
          <w:rFonts w:ascii="Arial" w:hAnsi="Arial" w:cs="Arial"/>
          <w:b/>
          <w:sz w:val="22"/>
          <w:szCs w:val="22"/>
        </w:rPr>
        <w:t xml:space="preserve"> Funkcionalna znanja:</w:t>
      </w:r>
    </w:p>
    <w:p w14:paraId="40387E44" w14:textId="77777777" w:rsidR="0005161F" w:rsidRPr="005B3634" w:rsidRDefault="0005161F" w:rsidP="005B4D43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a) </w:t>
      </w:r>
      <w:r w:rsidR="00BA4040" w:rsidRPr="005B3634">
        <w:rPr>
          <w:rFonts w:ascii="Arial" w:hAnsi="Arial" w:cs="Arial"/>
          <w:b/>
          <w:sz w:val="22"/>
          <w:szCs w:val="22"/>
        </w:rPr>
        <w:t>O</w:t>
      </w:r>
      <w:r w:rsidRPr="005B3634">
        <w:rPr>
          <w:rFonts w:ascii="Arial" w:hAnsi="Arial" w:cs="Arial"/>
          <w:b/>
          <w:sz w:val="22"/>
          <w:szCs w:val="22"/>
        </w:rPr>
        <w:t>pravljeni izpiti</w:t>
      </w:r>
      <w:r w:rsidR="00D40377" w:rsidRPr="005B363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701"/>
        <w:gridCol w:w="1322"/>
      </w:tblGrid>
      <w:tr w:rsidR="005B3634" w:rsidRPr="005B3634" w14:paraId="678C7036" w14:textId="77777777" w:rsidTr="002C6E1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0CFA4" w14:textId="77777777" w:rsidR="00A204C7" w:rsidRPr="005B3634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AB7B9" w14:textId="77777777" w:rsidR="00A204C7" w:rsidRPr="005B3634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A6F253" w14:textId="77777777" w:rsidR="00A204C7" w:rsidRPr="005B3634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Ustrezno označi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B23E2" w14:textId="77777777" w:rsidR="00A204C7" w:rsidRPr="005B3634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5B3634" w:rsidRPr="005B3634" w14:paraId="43701787" w14:textId="77777777" w:rsidTr="002C6E1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9C307" w14:textId="77777777" w:rsidR="00A204C7" w:rsidRPr="005B3634" w:rsidRDefault="00A204C7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B9D3D" w14:textId="77777777" w:rsidR="00A204C7" w:rsidRPr="005B3634" w:rsidRDefault="008C1218" w:rsidP="008C12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3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52F" w:rsidRPr="005B3634">
              <w:rPr>
                <w:rFonts w:ascii="Arial" w:hAnsi="Arial" w:cs="Arial"/>
                <w:sz w:val="18"/>
                <w:szCs w:val="18"/>
              </w:rPr>
              <w:t>O</w:t>
            </w:r>
            <w:r w:rsidR="00A204C7" w:rsidRPr="005B3634">
              <w:rPr>
                <w:rFonts w:ascii="Arial" w:hAnsi="Arial" w:cs="Arial"/>
                <w:sz w:val="18"/>
                <w:szCs w:val="18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74C01C2" w14:textId="77777777" w:rsidR="00A204C7" w:rsidRPr="005B3634" w:rsidRDefault="00CE66D9" w:rsidP="002F4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3634">
              <w:rPr>
                <w:rFonts w:ascii="Arial" w:hAnsi="Arial" w:cs="Arial"/>
              </w:rPr>
              <w:t>DA       NE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25BA" w14:textId="77777777" w:rsidR="00A204C7" w:rsidRPr="005B3634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B3634" w:rsidRPr="005B3634" w14:paraId="630C77C9" w14:textId="77777777" w:rsidTr="002C6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37068" w14:textId="77777777" w:rsidR="00A204C7" w:rsidRPr="005B3634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C21DE" w14:textId="595E17D8" w:rsidR="00A204C7" w:rsidRPr="005B3634" w:rsidRDefault="008C1218" w:rsidP="00134F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3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A47" w:rsidRPr="005B3634">
              <w:rPr>
                <w:rFonts w:ascii="Arial" w:hAnsi="Arial" w:cs="Arial"/>
                <w:sz w:val="18"/>
                <w:szCs w:val="18"/>
              </w:rPr>
              <w:t>L</w:t>
            </w:r>
            <w:r w:rsidR="00134F64" w:rsidRPr="005B3634">
              <w:rPr>
                <w:rFonts w:ascii="Arial" w:hAnsi="Arial" w:cs="Arial"/>
                <w:sz w:val="18"/>
                <w:szCs w:val="18"/>
              </w:rPr>
              <w:t>icenca poklicnega pilota</w:t>
            </w:r>
            <w:r w:rsidR="00AF1A47" w:rsidRPr="005B3634">
              <w:rPr>
                <w:rFonts w:ascii="Arial" w:hAnsi="Arial" w:cs="Arial"/>
                <w:sz w:val="18"/>
                <w:szCs w:val="18"/>
              </w:rPr>
              <w:t xml:space="preserve"> CPL, pilot-poklicno dovolje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C248D" w14:textId="2BC1DC95" w:rsidR="00A204C7" w:rsidRPr="005B3634" w:rsidRDefault="00AF1A47" w:rsidP="008C12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</w:rPr>
              <w:t>DA       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32C70" w14:textId="77777777" w:rsidR="00A204C7" w:rsidRPr="005B3634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34" w:rsidRPr="005B3634" w14:paraId="24B2BD82" w14:textId="77777777" w:rsidTr="002C6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C5593" w14:textId="77777777" w:rsidR="00A204C7" w:rsidRPr="005B3634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BD666" w14:textId="71B4E1C4" w:rsidR="00A204C7" w:rsidRPr="005B3634" w:rsidRDefault="00E45862" w:rsidP="00134F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3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F64" w:rsidRPr="005B3634">
              <w:rPr>
                <w:rFonts w:ascii="Arial" w:hAnsi="Arial" w:cs="Arial"/>
                <w:sz w:val="18"/>
                <w:szCs w:val="18"/>
              </w:rPr>
              <w:t>Opravljeni teoretični izpiti za ATPL (A) (Airline Transport Pilot Lic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6CD367" w14:textId="43F06A15" w:rsidR="00A204C7" w:rsidRPr="005B3634" w:rsidRDefault="002C6E13" w:rsidP="002C6E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</w:rPr>
              <w:t>DA       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71A24" w14:textId="77777777" w:rsidR="00A204C7" w:rsidRPr="005B3634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B3634" w:rsidRPr="005B3634" w14:paraId="61B9E5FE" w14:textId="77777777" w:rsidTr="002C6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E363" w14:textId="77777777" w:rsidR="00723582" w:rsidRPr="005B3634" w:rsidRDefault="00723582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C51E4" w14:textId="173F47DF" w:rsidR="00723582" w:rsidRPr="005B3634" w:rsidRDefault="00E45862" w:rsidP="00E4586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3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E13" w:rsidRPr="005B3634">
              <w:rPr>
                <w:rFonts w:ascii="Arial" w:hAnsi="Arial" w:cs="Arial"/>
                <w:sz w:val="18"/>
                <w:szCs w:val="18"/>
              </w:rPr>
              <w:t>Znanje angleškega jezika ICAO level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E544C" w14:textId="7922868F" w:rsidR="00723582" w:rsidRPr="005B3634" w:rsidRDefault="002C6E13" w:rsidP="002C6E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</w:rPr>
              <w:t>DA       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4B17C" w14:textId="77777777" w:rsidR="00723582" w:rsidRPr="005B3634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B93C88" w14:textId="77777777" w:rsidR="006A01CB" w:rsidRPr="005B3634" w:rsidRDefault="00D40377" w:rsidP="00A847C5">
      <w:pPr>
        <w:pStyle w:val="Telobesedila"/>
        <w:spacing w:before="0" w:after="0"/>
        <w:ind w:firstLine="142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</w:t>
      </w:r>
      <w:r w:rsidR="002810B6" w:rsidRPr="005B3634">
        <w:rPr>
          <w:bCs/>
          <w:iCs w:val="0"/>
          <w:sz w:val="22"/>
          <w:szCs w:val="22"/>
        </w:rPr>
        <w:t>,</w:t>
      </w:r>
      <w:r w:rsidRPr="005B3634">
        <w:rPr>
          <w:bCs/>
          <w:iCs w:val="0"/>
          <w:sz w:val="22"/>
          <w:szCs w:val="22"/>
        </w:rPr>
        <w:t xml:space="preserve"> dodajte polja po potrebi</w:t>
      </w:r>
    </w:p>
    <w:p w14:paraId="6453FF87" w14:textId="77777777" w:rsidR="00380469" w:rsidRPr="005B3634" w:rsidRDefault="00380469" w:rsidP="00AE7709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57EBAE2" w14:textId="77777777" w:rsidR="00DB305F" w:rsidRPr="005B3634" w:rsidRDefault="0005161F" w:rsidP="00AE7709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lastRenderedPageBreak/>
        <w:t>b</w:t>
      </w:r>
      <w:r w:rsidR="00DB305F" w:rsidRPr="005B3634">
        <w:rPr>
          <w:rFonts w:ascii="Arial" w:hAnsi="Arial" w:cs="Arial"/>
          <w:b/>
          <w:sz w:val="22"/>
          <w:szCs w:val="22"/>
        </w:rPr>
        <w:t>) Delo z računalnikom</w:t>
      </w:r>
      <w:r w:rsidR="00D40377" w:rsidRPr="005B363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5B3634" w:rsidRPr="005B3634" w14:paraId="0642A37F" w14:textId="77777777" w:rsidTr="00071969">
        <w:tc>
          <w:tcPr>
            <w:tcW w:w="2475" w:type="dxa"/>
            <w:tcBorders>
              <w:right w:val="single" w:sz="18" w:space="0" w:color="auto"/>
            </w:tcBorders>
          </w:tcPr>
          <w:p w14:paraId="69D42599" w14:textId="77777777" w:rsidR="000578B8" w:rsidRPr="005B3634" w:rsidRDefault="000578B8" w:rsidP="001B4885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AB352F3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14:paraId="1C81EB21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14:paraId="3F2602F7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14:paraId="304C9D7D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lično</w:t>
            </w:r>
          </w:p>
        </w:tc>
      </w:tr>
      <w:tr w:rsidR="005B3634" w:rsidRPr="005B3634" w14:paraId="47D5074F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8705DE" w14:textId="77777777" w:rsidR="000578B8" w:rsidRPr="005B3634" w:rsidRDefault="000578B8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90178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A410B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5E24C7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B5C1B5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1C2469CC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863146" w14:textId="77777777" w:rsidR="000578B8" w:rsidRPr="005B3634" w:rsidRDefault="000578B8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1D2087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758334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74985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C3A47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0B5960CF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B6CD5" w14:textId="77777777" w:rsidR="00CC30C5" w:rsidRPr="005B3634" w:rsidRDefault="00AE7709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Power</w:t>
            </w:r>
            <w:r w:rsidR="00A80F40" w:rsidRPr="005B3634">
              <w:rPr>
                <w:rFonts w:ascii="Arial" w:hAnsi="Arial" w:cs="Arial"/>
                <w:sz w:val="22"/>
                <w:szCs w:val="22"/>
              </w:rPr>
              <w:t>Point</w:t>
            </w:r>
            <w:r w:rsidR="00CC30C5" w:rsidRPr="005B36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B0A49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6635D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EE69D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11EA61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63B9C86F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3A94E" w14:textId="77777777" w:rsidR="00C72317" w:rsidRPr="005B3634" w:rsidRDefault="00A449E9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Drug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319CE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61F96E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AEC11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32BA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E1E560C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B335F" w14:textId="77777777" w:rsidR="002F4D98" w:rsidRPr="005B3634" w:rsidRDefault="002F4D98" w:rsidP="002F4D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EB6AE" w14:textId="77777777" w:rsidR="002F4D98" w:rsidRPr="005B3634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2EBA8" w14:textId="77777777" w:rsidR="002F4D98" w:rsidRPr="005B3634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75994" w14:textId="77777777" w:rsidR="002F4D98" w:rsidRPr="005B3634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482E5" w14:textId="77777777" w:rsidR="002F4D98" w:rsidRPr="005B3634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</w:r>
            <w:r w:rsidR="00A626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CD7CF71" w14:textId="77777777" w:rsidR="00723582" w:rsidRPr="005B3634" w:rsidRDefault="009E5F71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</w:t>
      </w:r>
      <w:r w:rsidR="002810B6" w:rsidRPr="005B3634">
        <w:rPr>
          <w:bCs/>
          <w:iCs w:val="0"/>
          <w:sz w:val="22"/>
          <w:szCs w:val="22"/>
        </w:rPr>
        <w:t>,</w:t>
      </w:r>
      <w:r w:rsidRPr="005B3634">
        <w:rPr>
          <w:bCs/>
          <w:iCs w:val="0"/>
          <w:sz w:val="22"/>
          <w:szCs w:val="22"/>
        </w:rPr>
        <w:t xml:space="preserve"> dodajte polja po potrebi.</w:t>
      </w:r>
    </w:p>
    <w:p w14:paraId="5E3E0E05" w14:textId="77777777" w:rsidR="001D015C" w:rsidRPr="005B3634" w:rsidRDefault="0005161F" w:rsidP="00286F88">
      <w:pPr>
        <w:spacing w:before="240" w:line="240" w:lineRule="atLeast"/>
        <w:ind w:left="284" w:hanging="284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c</w:t>
      </w:r>
      <w:r w:rsidR="001D015C" w:rsidRPr="005B3634">
        <w:rPr>
          <w:rFonts w:ascii="Arial" w:hAnsi="Arial" w:cs="Arial"/>
          <w:b/>
          <w:sz w:val="22"/>
          <w:szCs w:val="22"/>
        </w:rPr>
        <w:t xml:space="preserve">) </w:t>
      </w:r>
      <w:r w:rsidR="00CE4084" w:rsidRPr="005B3634">
        <w:rPr>
          <w:rFonts w:ascii="Arial" w:hAnsi="Arial" w:cs="Arial"/>
          <w:b/>
          <w:sz w:val="22"/>
          <w:szCs w:val="22"/>
        </w:rPr>
        <w:t xml:space="preserve"> </w:t>
      </w:r>
      <w:r w:rsidR="001D015C" w:rsidRPr="005B3634">
        <w:rPr>
          <w:rFonts w:ascii="Arial" w:hAnsi="Arial" w:cs="Arial"/>
          <w:b/>
          <w:sz w:val="22"/>
          <w:szCs w:val="22"/>
        </w:rPr>
        <w:t xml:space="preserve">Znanje tujih jezikov </w:t>
      </w:r>
    </w:p>
    <w:p w14:paraId="0DACCC35" w14:textId="099F1431" w:rsidR="00286F88" w:rsidRPr="005B3634" w:rsidRDefault="00853EE0" w:rsidP="005465A2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Pogoj - o</w:t>
      </w:r>
      <w:r w:rsidR="00C521A2" w:rsidRPr="005B3634">
        <w:rPr>
          <w:rFonts w:ascii="Arial" w:hAnsi="Arial" w:cs="Arial"/>
          <w:b/>
          <w:sz w:val="22"/>
          <w:szCs w:val="22"/>
        </w:rPr>
        <w:t>snovna</w:t>
      </w:r>
      <w:r w:rsidR="006F6C83" w:rsidRPr="005B3634">
        <w:rPr>
          <w:rFonts w:ascii="Arial" w:hAnsi="Arial" w:cs="Arial"/>
          <w:b/>
          <w:sz w:val="22"/>
          <w:szCs w:val="22"/>
        </w:rPr>
        <w:t xml:space="preserve"> rave</w:t>
      </w:r>
      <w:r w:rsidR="005442EA" w:rsidRPr="005B3634">
        <w:rPr>
          <w:rFonts w:ascii="Arial" w:hAnsi="Arial" w:cs="Arial"/>
          <w:b/>
          <w:sz w:val="22"/>
          <w:szCs w:val="22"/>
        </w:rPr>
        <w:t xml:space="preserve">n znanja tujega jezika: </w:t>
      </w:r>
      <w:r w:rsidR="005442EA" w:rsidRPr="005B3634">
        <w:rPr>
          <w:rFonts w:ascii="Arial" w:hAnsi="Arial" w:cs="Arial"/>
          <w:sz w:val="22"/>
          <w:szCs w:val="22"/>
        </w:rPr>
        <w:t>napišite katerega</w:t>
      </w:r>
      <w:r w:rsidR="005442EA" w:rsidRPr="005B3634">
        <w:rPr>
          <w:rFonts w:ascii="Arial" w:hAnsi="Arial" w:cs="Arial"/>
          <w:b/>
          <w:sz w:val="22"/>
          <w:szCs w:val="22"/>
        </w:rPr>
        <w:t>: ______________</w:t>
      </w:r>
    </w:p>
    <w:tbl>
      <w:tblPr>
        <w:tblW w:w="9823" w:type="dxa"/>
        <w:tblInd w:w="-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594"/>
        <w:gridCol w:w="1133"/>
      </w:tblGrid>
      <w:tr w:rsidR="005B3634" w:rsidRPr="005B3634" w14:paraId="239B86E4" w14:textId="77777777" w:rsidTr="00286F88">
        <w:trPr>
          <w:trHeight w:val="443"/>
        </w:trPr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2C06E" w14:textId="77777777" w:rsidR="00286F88" w:rsidRPr="005B3634" w:rsidRDefault="00286F88" w:rsidP="00A272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D1820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3D34723" w14:textId="77777777" w:rsidR="00286F88" w:rsidRPr="005B3634" w:rsidRDefault="00286F88" w:rsidP="00A272FD">
            <w:pPr>
              <w:jc w:val="center"/>
              <w:rPr>
                <w:rFonts w:ascii="Arial" w:hAnsi="Arial" w:cs="Arial"/>
                <w:b/>
              </w:rPr>
            </w:pPr>
            <w:r w:rsidRPr="005B3634">
              <w:rPr>
                <w:rFonts w:ascii="Arial" w:hAnsi="Arial" w:cs="Arial"/>
                <w:b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2B5CD671" w14:textId="77777777" w:rsidR="00286F88" w:rsidRPr="005B3634" w:rsidRDefault="00286F88" w:rsidP="00A272F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Leto zaključka</w:t>
            </w:r>
          </w:p>
        </w:tc>
      </w:tr>
      <w:tr w:rsidR="005B3634" w:rsidRPr="005B3634" w14:paraId="74132AD6" w14:textId="77777777" w:rsidTr="00286F88">
        <w:trPr>
          <w:trHeight w:val="517"/>
        </w:trPr>
        <w:tc>
          <w:tcPr>
            <w:tcW w:w="60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2AA81" w14:textId="77777777" w:rsidR="00286F88" w:rsidRPr="005B3634" w:rsidRDefault="00286F88" w:rsidP="00286F8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potrdilo Državnega izpitnega centra  </w:t>
            </w:r>
            <w:r w:rsidRPr="005B3634">
              <w:rPr>
                <w:rFonts w:ascii="Arial" w:hAnsi="Arial" w:cs="Arial"/>
                <w:lang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5A3C9E4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784FE0D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6A7BCD98" w14:textId="77777777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F4616" w14:textId="6A7E7EF7" w:rsidR="00286F88" w:rsidRPr="005B3634" w:rsidRDefault="00190795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spričevalo poklicne šole oziroma srednje šole, ki je vključevala učenje tujega jezika </w:t>
            </w:r>
            <w:r w:rsidR="00286F88" w:rsidRPr="005B3634">
              <w:rPr>
                <w:rFonts w:ascii="Arial" w:hAnsi="Arial" w:cs="Arial"/>
                <w:sz w:val="22"/>
                <w:szCs w:val="22"/>
                <w:lang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074A9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5859DA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end"/>
            </w:r>
          </w:p>
        </w:tc>
      </w:tr>
      <w:tr w:rsidR="005B3634" w:rsidRPr="005B3634" w14:paraId="357F47CB" w14:textId="77777777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3269" w14:textId="0514D4D3" w:rsidR="00286F88" w:rsidRPr="005B3634" w:rsidRDefault="00190795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potrdilo o opravljenem izpitu oziroma certifikatu najmanj na ravni Sveta Evrope A2 </w:t>
            </w:r>
            <w:r w:rsidR="00286F88" w:rsidRPr="005B3634">
              <w:rPr>
                <w:rFonts w:ascii="Arial" w:hAnsi="Arial" w:cs="Arial"/>
                <w:sz w:val="22"/>
                <w:szCs w:val="22"/>
                <w:lang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19B917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DE841E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end"/>
            </w:r>
          </w:p>
        </w:tc>
      </w:tr>
      <w:tr w:rsidR="005B3634" w:rsidRPr="005B3634" w14:paraId="7DCD5983" w14:textId="77777777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208DD" w14:textId="741B5DD6" w:rsidR="00286F88" w:rsidRPr="005B3634" w:rsidRDefault="00190795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potrdilo o jezikovnem usposabljanju pri ustrezni organizaciji v trajanju najmanj 300 ur </w:t>
            </w:r>
            <w:r w:rsidR="00286F88" w:rsidRPr="005B3634">
              <w:rPr>
                <w:rFonts w:ascii="Arial" w:hAnsi="Arial" w:cs="Arial"/>
                <w:sz w:val="22"/>
                <w:szCs w:val="22"/>
                <w:lang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4B097C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B7B5FD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fldChar w:fldCharType="end"/>
            </w:r>
          </w:p>
        </w:tc>
      </w:tr>
      <w:tr w:rsidR="005B3634" w:rsidRPr="005B3634" w14:paraId="31A7379C" w14:textId="77777777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CCAF" w14:textId="7D332A89" w:rsidR="00286F88" w:rsidRPr="005B3634" w:rsidRDefault="00286F88" w:rsidP="00286F88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potrdilo STANAG </w:t>
            </w:r>
            <w:r w:rsidR="00190795" w:rsidRPr="005B3634">
              <w:rPr>
                <w:rFonts w:ascii="Arial" w:hAnsi="Arial" w:cs="Arial"/>
                <w:sz w:val="22"/>
                <w:szCs w:val="22"/>
                <w:lang w:eastAsia="sl-SI"/>
              </w:rPr>
              <w:t>1110</w:t>
            </w: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FF43B67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97B27E" w14:textId="77777777" w:rsidR="00286F88" w:rsidRPr="005B3634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70D191C" w14:textId="77777777" w:rsidR="00286F88" w:rsidRPr="005B3634" w:rsidRDefault="00286F88" w:rsidP="00E51DB8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</w:rPr>
      </w:pPr>
      <w:r w:rsidRPr="005B3634">
        <w:rPr>
          <w:bCs/>
          <w:iCs w:val="0"/>
          <w:sz w:val="22"/>
          <w:szCs w:val="22"/>
        </w:rPr>
        <w:t>Opomba: Prosimo, razširite polja po potrebi.</w:t>
      </w:r>
    </w:p>
    <w:p w14:paraId="4C894547" w14:textId="6BA63B84" w:rsidR="00CE4084" w:rsidRPr="005B3634" w:rsidRDefault="00853EE0" w:rsidP="00286F88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Želena znanja - v</w:t>
      </w:r>
      <w:r w:rsidR="005442EA" w:rsidRPr="005B3634">
        <w:rPr>
          <w:rFonts w:ascii="Arial" w:hAnsi="Arial" w:cs="Arial"/>
          <w:b/>
          <w:sz w:val="22"/>
          <w:szCs w:val="22"/>
        </w:rPr>
        <w:t>išja</w:t>
      </w:r>
      <w:r w:rsidR="00CE4084" w:rsidRPr="005B3634">
        <w:rPr>
          <w:rFonts w:ascii="Arial" w:hAnsi="Arial" w:cs="Arial"/>
          <w:b/>
          <w:sz w:val="22"/>
          <w:szCs w:val="22"/>
        </w:rPr>
        <w:t xml:space="preserve"> raven znanja</w:t>
      </w:r>
      <w:r w:rsidR="005442EA" w:rsidRPr="005B3634">
        <w:rPr>
          <w:rFonts w:ascii="Arial" w:hAnsi="Arial" w:cs="Arial"/>
          <w:b/>
          <w:sz w:val="22"/>
          <w:szCs w:val="22"/>
        </w:rPr>
        <w:t xml:space="preserve">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5B3634" w:rsidRPr="005B3634" w14:paraId="351D592E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F6EC7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5F9BADC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825959" w14:textId="77777777" w:rsidR="00853EE0" w:rsidRPr="005B3634" w:rsidRDefault="00853EE0" w:rsidP="005150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AA737D" w14:textId="77777777" w:rsidR="00853EE0" w:rsidRPr="005B3634" w:rsidRDefault="00853EE0" w:rsidP="005150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Leto zaključka</w:t>
            </w:r>
          </w:p>
        </w:tc>
      </w:tr>
      <w:tr w:rsidR="005B3634" w:rsidRPr="005B3634" w14:paraId="65A7E0D1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2FA39" w14:textId="77777777" w:rsidR="00853EE0" w:rsidRPr="005B3634" w:rsidRDefault="00853EE0" w:rsidP="0051506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6459C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59308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06B6FB0B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8A516" w14:textId="77777777" w:rsidR="00853EE0" w:rsidRPr="005B3634" w:rsidRDefault="00853EE0" w:rsidP="0051506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92442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4DCCD0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3634" w:rsidRPr="005B3634" w14:paraId="10F847DD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9804E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C09BA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1DF2CC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076915B8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9B544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DBAC38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6ADB3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104C6877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2D8A2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ED9FD0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18A3B1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69433E74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05952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7F928E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61D6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3EE0" w:rsidRPr="005B3634" w14:paraId="7245A5AF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FC4FA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potrdilo STANAG 2221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F486AE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DFB594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DC7E37F" w14:textId="77777777" w:rsidR="00853EE0" w:rsidRPr="005B3634" w:rsidRDefault="00853EE0" w:rsidP="002B7449">
      <w:pPr>
        <w:pStyle w:val="Telobesedila"/>
        <w:spacing w:before="0" w:after="0"/>
        <w:rPr>
          <w:bCs/>
          <w:iCs w:val="0"/>
          <w:sz w:val="22"/>
          <w:szCs w:val="22"/>
        </w:rPr>
      </w:pPr>
    </w:p>
    <w:p w14:paraId="1923ED33" w14:textId="3A86BB30" w:rsidR="00AE7F9D" w:rsidRPr="005B3634" w:rsidRDefault="00AE7F9D" w:rsidP="002B7449">
      <w:pPr>
        <w:pStyle w:val="Telobesedila"/>
        <w:spacing w:before="0" w:after="0"/>
        <w:rPr>
          <w:bCs/>
          <w:iCs w:val="0"/>
          <w:sz w:val="22"/>
          <w:szCs w:val="22"/>
          <w:highlight w:val="yellow"/>
        </w:rPr>
      </w:pPr>
      <w:r w:rsidRPr="005B3634">
        <w:rPr>
          <w:bCs/>
          <w:iCs w:val="0"/>
          <w:sz w:val="22"/>
          <w:szCs w:val="22"/>
        </w:rPr>
        <w:t>Opomba: Prosimo, razširite polja po potrebi.</w:t>
      </w:r>
    </w:p>
    <w:p w14:paraId="124F7BA5" w14:textId="77777777" w:rsidR="00AE7F9D" w:rsidRPr="005B3634" w:rsidRDefault="00AE7F9D" w:rsidP="00AE7F9D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E4732AD" w14:textId="77777777" w:rsidR="00011E10" w:rsidRPr="005B3634" w:rsidRDefault="00011E10" w:rsidP="00300572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C6FC022" w14:textId="77777777" w:rsidR="005D4534" w:rsidRPr="005B3634" w:rsidRDefault="005D4534" w:rsidP="00300572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d) </w:t>
      </w:r>
      <w:r w:rsidR="006E66A9" w:rsidRPr="005B3634">
        <w:rPr>
          <w:rFonts w:ascii="Arial" w:hAnsi="Arial" w:cs="Arial"/>
          <w:b/>
          <w:sz w:val="22"/>
          <w:szCs w:val="22"/>
        </w:rPr>
        <w:t>D</w:t>
      </w:r>
      <w:r w:rsidRPr="005B3634">
        <w:rPr>
          <w:rFonts w:ascii="Arial" w:hAnsi="Arial" w:cs="Arial"/>
          <w:b/>
          <w:sz w:val="22"/>
          <w:szCs w:val="22"/>
        </w:rPr>
        <w:t>ruga znanja in veščine</w:t>
      </w:r>
    </w:p>
    <w:p w14:paraId="462AB56A" w14:textId="77777777" w:rsidR="005D4534" w:rsidRPr="005B3634" w:rsidRDefault="005D4534" w:rsidP="00300572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F7E6DE9" w14:textId="77777777" w:rsidR="00CF7D1F" w:rsidRPr="005B3634" w:rsidRDefault="005D4534" w:rsidP="00CC30C5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>Prosimo</w:t>
      </w:r>
      <w:r w:rsidR="002810B6" w:rsidRPr="005B3634">
        <w:rPr>
          <w:rFonts w:ascii="Arial" w:hAnsi="Arial" w:cs="Arial"/>
          <w:sz w:val="22"/>
          <w:szCs w:val="22"/>
        </w:rPr>
        <w:t>,</w:t>
      </w:r>
      <w:r w:rsidRPr="005B3634">
        <w:rPr>
          <w:rFonts w:ascii="Arial" w:hAnsi="Arial" w:cs="Arial"/>
          <w:sz w:val="22"/>
          <w:szCs w:val="22"/>
        </w:rPr>
        <w:t xml:space="preserve"> opišite znanja in veščine</w:t>
      </w:r>
      <w:r w:rsidR="00AB054A" w:rsidRPr="005B3634">
        <w:rPr>
          <w:rFonts w:ascii="Arial" w:hAnsi="Arial" w:cs="Arial"/>
          <w:sz w:val="22"/>
          <w:szCs w:val="22"/>
        </w:rPr>
        <w:t xml:space="preserve"> ter karakteristike</w:t>
      </w:r>
      <w:r w:rsidRPr="005B3634">
        <w:rPr>
          <w:rFonts w:ascii="Arial" w:hAnsi="Arial" w:cs="Arial"/>
          <w:sz w:val="22"/>
          <w:szCs w:val="22"/>
        </w:rPr>
        <w:t xml:space="preserve">, </w:t>
      </w:r>
      <w:r w:rsidR="00AB054A" w:rsidRPr="005B3634">
        <w:rPr>
          <w:rFonts w:ascii="Arial" w:hAnsi="Arial" w:cs="Arial"/>
          <w:sz w:val="22"/>
          <w:szCs w:val="22"/>
        </w:rPr>
        <w:t>za katere menite, da ste primeren kandidat za opravljanje dela</w:t>
      </w:r>
      <w:r w:rsidRPr="005B3634">
        <w:rPr>
          <w:rFonts w:ascii="Arial" w:hAnsi="Arial" w:cs="Arial"/>
          <w:sz w:val="22"/>
          <w:szCs w:val="22"/>
        </w:rPr>
        <w:t>, za katerega se p</w:t>
      </w:r>
      <w:r w:rsidR="00AB054A" w:rsidRPr="005B3634">
        <w:rPr>
          <w:rFonts w:ascii="Arial" w:hAnsi="Arial" w:cs="Arial"/>
          <w:sz w:val="22"/>
          <w:szCs w:val="22"/>
        </w:rPr>
        <w:t>rijavljate</w:t>
      </w:r>
      <w:r w:rsidR="002810B6" w:rsidRPr="005B3634">
        <w:rPr>
          <w:rFonts w:ascii="Arial" w:hAnsi="Arial" w:cs="Arial"/>
          <w:sz w:val="22"/>
          <w:szCs w:val="22"/>
        </w:rPr>
        <w:t>.</w:t>
      </w:r>
    </w:p>
    <w:p w14:paraId="604B6BA5" w14:textId="77777777" w:rsidR="005D4534" w:rsidRPr="005B36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  <w:r w:rsidRPr="005B3634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B3634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5B3634">
        <w:rPr>
          <w:rFonts w:ascii="Arial" w:hAnsi="Arial" w:cs="Arial"/>
          <w:b/>
          <w:noProof/>
          <w:sz w:val="22"/>
          <w:szCs w:val="22"/>
        </w:rPr>
      </w:r>
      <w:r w:rsidRPr="005B3634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486D7747" w14:textId="77777777" w:rsidR="00E34C5F" w:rsidRPr="005B3634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A85AC92" w14:textId="77777777" w:rsidR="00E34C5F" w:rsidRPr="005B3634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53A2558" w14:textId="77777777" w:rsidR="006A01CB" w:rsidRPr="005B3634" w:rsidRDefault="006A01CB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02B785AD" w14:textId="77777777" w:rsidR="00E808EA" w:rsidRPr="005B3634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58FF61E" w14:textId="77777777" w:rsidR="00C72317" w:rsidRPr="005B3634" w:rsidRDefault="00C72317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EE1C68E" w14:textId="77777777" w:rsidR="00A449E9" w:rsidRPr="005B3634" w:rsidRDefault="00A449E9" w:rsidP="00E51DB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068ADE0D" w14:textId="77777777" w:rsidR="00C85021" w:rsidRPr="005B3634" w:rsidRDefault="00654353" w:rsidP="00E51DB8">
      <w:pPr>
        <w:pStyle w:val="Telobesedila"/>
        <w:spacing w:before="0" w:after="0"/>
        <w:rPr>
          <w:bCs/>
          <w:iCs w:val="0"/>
          <w:sz w:val="22"/>
          <w:szCs w:val="22"/>
          <w:highlight w:val="yellow"/>
        </w:rPr>
      </w:pPr>
      <w:r w:rsidRPr="005B3634">
        <w:rPr>
          <w:bCs/>
          <w:iCs w:val="0"/>
          <w:sz w:val="22"/>
          <w:szCs w:val="22"/>
        </w:rPr>
        <w:t>Opomba: Prosimo, dodajte polja po potrebi</w:t>
      </w:r>
      <w:r w:rsidR="00AE7F9D" w:rsidRPr="005B3634">
        <w:rPr>
          <w:bCs/>
          <w:iCs w:val="0"/>
          <w:sz w:val="22"/>
          <w:szCs w:val="22"/>
        </w:rPr>
        <w:t>.</w:t>
      </w:r>
    </w:p>
    <w:p w14:paraId="18754F7F" w14:textId="77777777" w:rsidR="008C1218" w:rsidRPr="005B3634" w:rsidRDefault="008C1218" w:rsidP="00860A9C">
      <w:pPr>
        <w:pStyle w:val="Telobesedila"/>
        <w:spacing w:line="360" w:lineRule="auto"/>
        <w:rPr>
          <w:sz w:val="22"/>
          <w:szCs w:val="22"/>
        </w:rPr>
      </w:pPr>
    </w:p>
    <w:p w14:paraId="67778C82" w14:textId="77777777" w:rsidR="008C1218" w:rsidRPr="005B3634" w:rsidRDefault="008C1218" w:rsidP="008C1218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e) Življenjepis</w:t>
      </w:r>
    </w:p>
    <w:p w14:paraId="70563B1A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7265985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5450D92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526741A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F40F006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44E335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2CD379B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5DAF67F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C2F4107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BDE69AF" w14:textId="77777777" w:rsidR="008C1218" w:rsidRPr="005B3634" w:rsidRDefault="008C1218" w:rsidP="008C1218">
      <w:pPr>
        <w:pStyle w:val="Telobesedila"/>
        <w:spacing w:before="0" w:after="0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, dodajte polja po potrebi.</w:t>
      </w:r>
    </w:p>
    <w:p w14:paraId="0E8924A3" w14:textId="77777777" w:rsidR="00C85021" w:rsidRPr="005B3634" w:rsidRDefault="00C85021" w:rsidP="00860A9C">
      <w:pPr>
        <w:pStyle w:val="Telobesedila"/>
        <w:spacing w:line="360" w:lineRule="auto"/>
        <w:rPr>
          <w:sz w:val="22"/>
          <w:szCs w:val="22"/>
        </w:rPr>
      </w:pPr>
      <w:r w:rsidRPr="005B3634">
        <w:rPr>
          <w:sz w:val="22"/>
          <w:szCs w:val="22"/>
        </w:rPr>
        <w:br w:type="page"/>
      </w:r>
    </w:p>
    <w:p w14:paraId="3E4F2E52" w14:textId="77777777" w:rsidR="00051D47" w:rsidRPr="005B3634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</w:rPr>
      </w:pPr>
    </w:p>
    <w:p w14:paraId="7EB0E6F6" w14:textId="77777777" w:rsidR="00286F88" w:rsidRPr="005B3634" w:rsidRDefault="00286F88" w:rsidP="00FE14EC">
      <w:pPr>
        <w:pStyle w:val="Telobesedila"/>
        <w:spacing w:line="360" w:lineRule="auto"/>
        <w:jc w:val="center"/>
        <w:rPr>
          <w:b/>
          <w:sz w:val="22"/>
          <w:szCs w:val="22"/>
        </w:rPr>
      </w:pPr>
    </w:p>
    <w:p w14:paraId="63997023" w14:textId="77777777" w:rsidR="00860A9C" w:rsidRPr="005B3634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</w:rPr>
      </w:pPr>
      <w:r w:rsidRPr="005B3634">
        <w:rPr>
          <w:b/>
          <w:sz w:val="22"/>
          <w:szCs w:val="22"/>
        </w:rPr>
        <w:t>IZJAVA O IZPOLNJEVANJU POGOJEV</w:t>
      </w:r>
    </w:p>
    <w:p w14:paraId="106FE9D3" w14:textId="77777777" w:rsidR="00FE14EC" w:rsidRPr="005B3634" w:rsidRDefault="00FE14EC" w:rsidP="00860A9C">
      <w:pPr>
        <w:pStyle w:val="Telobesedila"/>
        <w:spacing w:line="360" w:lineRule="auto"/>
        <w:rPr>
          <w:sz w:val="22"/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5B3634" w:rsidRPr="005B3634" w14:paraId="2A703067" w14:textId="77777777" w:rsidTr="0088544C">
        <w:trPr>
          <w:trHeight w:hRule="exact" w:val="397"/>
        </w:trPr>
        <w:tc>
          <w:tcPr>
            <w:tcW w:w="1985" w:type="dxa"/>
          </w:tcPr>
          <w:p w14:paraId="306A07D7" w14:textId="77777777" w:rsidR="00860A9C" w:rsidRPr="005B3634" w:rsidRDefault="00860A9C" w:rsidP="006A01CB">
            <w:pPr>
              <w:pStyle w:val="Telobesedila"/>
              <w:spacing w:before="120"/>
              <w:rPr>
                <w:sz w:val="22"/>
                <w:szCs w:val="22"/>
              </w:rPr>
            </w:pPr>
            <w:r w:rsidRPr="005B3634">
              <w:rPr>
                <w:sz w:val="22"/>
                <w:szCs w:val="22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EBB81D1" w14:textId="77777777" w:rsidR="00860A9C" w:rsidRPr="005B3634" w:rsidRDefault="00243151" w:rsidP="004745A5">
            <w:pPr>
              <w:pStyle w:val="Telobesedila"/>
              <w:spacing w:before="120"/>
              <w:rPr>
                <w:sz w:val="22"/>
                <w:szCs w:val="22"/>
              </w:rPr>
            </w:pPr>
            <w:r w:rsidRPr="005B3634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b/>
                <w:sz w:val="22"/>
                <w:szCs w:val="22"/>
              </w:rPr>
            </w:r>
            <w:r w:rsidRPr="005B3634">
              <w:rPr>
                <w:b/>
                <w:sz w:val="22"/>
                <w:szCs w:val="22"/>
              </w:rPr>
              <w:fldChar w:fldCharType="separate"/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CFDB477" w14:textId="77777777" w:rsidR="00AB054A" w:rsidRPr="005B3634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</w:rPr>
      </w:pPr>
      <w:r w:rsidRPr="005B3634">
        <w:rPr>
          <w:rFonts w:ascii="Arial" w:hAnsi="Arial" w:cs="Arial"/>
          <w:iCs/>
          <w:sz w:val="22"/>
          <w:szCs w:val="22"/>
        </w:rPr>
        <w:t xml:space="preserve">S podpisom </w:t>
      </w:r>
      <w:r w:rsidR="008570E6" w:rsidRPr="005B3634">
        <w:rPr>
          <w:rFonts w:ascii="Arial" w:hAnsi="Arial" w:cs="Arial"/>
          <w:iCs/>
          <w:sz w:val="22"/>
          <w:szCs w:val="22"/>
        </w:rPr>
        <w:t>i</w:t>
      </w:r>
      <w:r w:rsidR="00364023" w:rsidRPr="005B3634">
        <w:rPr>
          <w:rFonts w:ascii="Arial" w:hAnsi="Arial" w:cs="Arial"/>
          <w:iCs/>
          <w:sz w:val="22"/>
          <w:szCs w:val="22"/>
        </w:rPr>
        <w:t>zjavljam, da:</w:t>
      </w:r>
    </w:p>
    <w:p w14:paraId="1C00F2EE" w14:textId="77777777" w:rsidR="002A49F8" w:rsidRPr="005B3634" w:rsidRDefault="002A49F8" w:rsidP="004745A5">
      <w:pPr>
        <w:pStyle w:val="Telobesedila"/>
        <w:spacing w:before="0" w:after="0"/>
        <w:rPr>
          <w:sz w:val="22"/>
          <w:szCs w:val="22"/>
        </w:rPr>
      </w:pPr>
    </w:p>
    <w:p w14:paraId="6B7442B0" w14:textId="77777777" w:rsidR="00FE14EC" w:rsidRPr="005B3634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</w:rPr>
      </w:pPr>
      <w:r w:rsidRPr="005B3634">
        <w:rPr>
          <w:sz w:val="22"/>
          <w:szCs w:val="22"/>
        </w:rPr>
        <w:t>da so vsi podatki, ki sem jih navedel/-la v vlogi za zaposlitev in na tem obrazcu resnični, točni in popolni);</w:t>
      </w:r>
    </w:p>
    <w:p w14:paraId="662F5CE9" w14:textId="77777777" w:rsidR="00D155B4" w:rsidRPr="005B3634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</w:rPr>
      </w:pPr>
      <w:r w:rsidRPr="005B3634">
        <w:rPr>
          <w:sz w:val="22"/>
          <w:szCs w:val="22"/>
        </w:rPr>
        <w:t>izpolnjujem vse formalne pogoje za zasedbo delovnega mesta, za katerega kandidiram</w:t>
      </w:r>
      <w:r w:rsidR="00FE14EC" w:rsidRPr="005B3634">
        <w:rPr>
          <w:sz w:val="22"/>
          <w:szCs w:val="22"/>
        </w:rPr>
        <w:t>;</w:t>
      </w:r>
    </w:p>
    <w:p w14:paraId="420C43F7" w14:textId="77777777" w:rsidR="00D155B4" w:rsidRPr="005B3634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>da sem državljan</w:t>
      </w:r>
      <w:r w:rsidR="00364023" w:rsidRPr="005B3634">
        <w:rPr>
          <w:rFonts w:ascii="Arial" w:hAnsi="Arial" w:cs="Arial"/>
          <w:sz w:val="22"/>
          <w:szCs w:val="22"/>
        </w:rPr>
        <w:t>/-ka</w:t>
      </w:r>
      <w:r w:rsidR="00FB1125" w:rsidRPr="005B3634">
        <w:rPr>
          <w:rFonts w:ascii="Arial" w:hAnsi="Arial" w:cs="Arial"/>
          <w:sz w:val="22"/>
          <w:szCs w:val="22"/>
        </w:rPr>
        <w:t xml:space="preserve"> Republike Slovenije;</w:t>
      </w:r>
    </w:p>
    <w:p w14:paraId="6B983517" w14:textId="77777777" w:rsidR="00D155B4" w:rsidRPr="005B3634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5B3634">
        <w:rPr>
          <w:rFonts w:ascii="Arial" w:hAnsi="Arial" w:cs="Arial"/>
          <w:iCs/>
          <w:sz w:val="22"/>
          <w:szCs w:val="22"/>
        </w:rPr>
        <w:t>nisem bil</w:t>
      </w:r>
      <w:r w:rsidR="00FB1125" w:rsidRPr="005B3634">
        <w:rPr>
          <w:rFonts w:ascii="Arial" w:hAnsi="Arial" w:cs="Arial"/>
          <w:iCs/>
          <w:sz w:val="22"/>
          <w:szCs w:val="22"/>
        </w:rPr>
        <w:t>/-a</w:t>
      </w:r>
      <w:r w:rsidRPr="005B3634">
        <w:rPr>
          <w:rFonts w:ascii="Arial" w:hAnsi="Arial" w:cs="Arial"/>
          <w:iCs/>
          <w:sz w:val="22"/>
          <w:szCs w:val="22"/>
        </w:rPr>
        <w:t xml:space="preserve"> pravnomočno obsojen</w:t>
      </w:r>
      <w:r w:rsidR="00FB1125" w:rsidRPr="005B3634">
        <w:rPr>
          <w:rFonts w:ascii="Arial" w:hAnsi="Arial" w:cs="Arial"/>
          <w:iCs/>
          <w:sz w:val="22"/>
          <w:szCs w:val="22"/>
        </w:rPr>
        <w:t>/-a</w:t>
      </w:r>
      <w:r w:rsidRPr="005B3634">
        <w:rPr>
          <w:rFonts w:ascii="Arial" w:hAnsi="Arial" w:cs="Arial"/>
          <w:iCs/>
          <w:sz w:val="22"/>
          <w:szCs w:val="22"/>
        </w:rPr>
        <w:t xml:space="preserve"> zaradi naklepnega kaznivega dejanja, ki se preganja po uradni dolžnosti, in da nisem bil</w:t>
      </w:r>
      <w:r w:rsidR="00FB1125" w:rsidRPr="005B3634">
        <w:rPr>
          <w:rFonts w:ascii="Arial" w:hAnsi="Arial" w:cs="Arial"/>
          <w:iCs/>
          <w:sz w:val="22"/>
          <w:szCs w:val="22"/>
        </w:rPr>
        <w:t>/-a</w:t>
      </w:r>
      <w:r w:rsidRPr="005B3634">
        <w:rPr>
          <w:rFonts w:ascii="Arial" w:hAnsi="Arial" w:cs="Arial"/>
          <w:iCs/>
          <w:sz w:val="22"/>
          <w:szCs w:val="22"/>
        </w:rPr>
        <w:t xml:space="preserve"> obsojen</w:t>
      </w:r>
      <w:r w:rsidR="00FB1125" w:rsidRPr="005B3634">
        <w:rPr>
          <w:rFonts w:ascii="Arial" w:hAnsi="Arial" w:cs="Arial"/>
          <w:iCs/>
          <w:sz w:val="22"/>
          <w:szCs w:val="22"/>
        </w:rPr>
        <w:t>/-a</w:t>
      </w:r>
      <w:r w:rsidRPr="005B3634">
        <w:rPr>
          <w:rFonts w:ascii="Arial" w:hAnsi="Arial" w:cs="Arial"/>
          <w:iCs/>
          <w:sz w:val="22"/>
          <w:szCs w:val="22"/>
        </w:rPr>
        <w:t xml:space="preserve"> na nepogojno kazen zapora </w:t>
      </w:r>
      <w:r w:rsidR="00FB1125" w:rsidRPr="005B3634">
        <w:rPr>
          <w:rFonts w:ascii="Arial" w:hAnsi="Arial" w:cs="Arial"/>
          <w:iCs/>
          <w:sz w:val="22"/>
          <w:szCs w:val="22"/>
        </w:rPr>
        <w:t>v trajanju več kot šest mesecev;</w:t>
      </w:r>
    </w:p>
    <w:p w14:paraId="4939B5CE" w14:textId="77777777" w:rsidR="005B4D43" w:rsidRPr="005B3634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B3634">
        <w:rPr>
          <w:rFonts w:ascii="Arial" w:hAnsi="Arial" w:cs="Arial"/>
          <w:iCs/>
          <w:sz w:val="22"/>
          <w:szCs w:val="22"/>
        </w:rPr>
        <w:t xml:space="preserve">zoper mene ni vložena pravnomočna obtožnica zaradi naklepnega kaznivega dejanja, ki </w:t>
      </w:r>
      <w:r w:rsidR="00FB1125" w:rsidRPr="005B3634">
        <w:rPr>
          <w:rFonts w:ascii="Arial" w:hAnsi="Arial" w:cs="Arial"/>
          <w:iCs/>
          <w:sz w:val="22"/>
          <w:szCs w:val="22"/>
        </w:rPr>
        <w:t>se preganja po uradni dolžnosti;</w:t>
      </w:r>
    </w:p>
    <w:p w14:paraId="460082D1" w14:textId="77777777" w:rsidR="00D155B4" w:rsidRPr="005B3634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>soglašam, da se zame opravi varnostno preverjanje za dostop do tajnih podatkov stopnje »</w:t>
      </w:r>
      <w:r w:rsidR="00DE4419" w:rsidRPr="005B3634">
        <w:rPr>
          <w:rFonts w:ascii="Arial" w:hAnsi="Arial" w:cs="Arial"/>
          <w:sz w:val="22"/>
          <w:szCs w:val="22"/>
        </w:rPr>
        <w:t>zaupno</w:t>
      </w:r>
      <w:r w:rsidRPr="005B3634">
        <w:rPr>
          <w:rFonts w:ascii="Arial" w:hAnsi="Arial" w:cs="Arial"/>
          <w:sz w:val="22"/>
          <w:szCs w:val="22"/>
        </w:rPr>
        <w:t>« skladno z Zakonom o tajnih podatkih (</w:t>
      </w:r>
      <w:r w:rsidRPr="005B3634">
        <w:rPr>
          <w:rFonts w:ascii="Arial" w:eastAsia="Arial" w:hAnsi="Arial" w:cs="Arial"/>
          <w:sz w:val="22"/>
          <w:szCs w:val="22"/>
          <w:lang w:bidi="sl-SI"/>
        </w:rPr>
        <w:t>Uradni list RS, št. 50/06 – uradno preč</w:t>
      </w:r>
      <w:r w:rsidR="00A41222" w:rsidRPr="005B3634">
        <w:rPr>
          <w:rFonts w:ascii="Arial" w:eastAsia="Arial" w:hAnsi="Arial" w:cs="Arial"/>
          <w:sz w:val="22"/>
          <w:szCs w:val="22"/>
          <w:lang w:bidi="sl-SI"/>
        </w:rPr>
        <w:t xml:space="preserve">iščeno besedilo, 9/10, 60/11, </w:t>
      </w:r>
      <w:r w:rsidRPr="005B3634">
        <w:rPr>
          <w:rFonts w:ascii="Arial" w:eastAsia="Arial" w:hAnsi="Arial" w:cs="Arial"/>
          <w:sz w:val="22"/>
          <w:szCs w:val="22"/>
          <w:lang w:bidi="sl-SI"/>
        </w:rPr>
        <w:t>8/20</w:t>
      </w:r>
      <w:r w:rsidR="00A41222" w:rsidRPr="005B3634">
        <w:rPr>
          <w:rFonts w:ascii="Arial" w:eastAsia="Arial" w:hAnsi="Arial" w:cs="Arial"/>
          <w:sz w:val="22"/>
          <w:szCs w:val="22"/>
          <w:lang w:bidi="sl-SI"/>
        </w:rPr>
        <w:t xml:space="preserve"> in 18/23 – ZDU-10</w:t>
      </w:r>
      <w:r w:rsidRPr="005B3634">
        <w:rPr>
          <w:rFonts w:ascii="Arial" w:hAnsi="Arial" w:cs="Arial"/>
          <w:sz w:val="22"/>
          <w:szCs w:val="22"/>
        </w:rPr>
        <w:t>);</w:t>
      </w:r>
    </w:p>
    <w:p w14:paraId="1CA763BF" w14:textId="77777777" w:rsidR="00D155B4" w:rsidRPr="005B363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>z</w:t>
      </w:r>
      <w:r w:rsidR="00D155B4" w:rsidRPr="005B3634">
        <w:rPr>
          <w:rFonts w:ascii="Arial" w:hAnsi="Arial" w:cs="Arial"/>
          <w:sz w:val="22"/>
          <w:szCs w:val="22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 w:rsidRPr="005B3634">
        <w:rPr>
          <w:rFonts w:ascii="Arial" w:hAnsi="Arial" w:cs="Arial"/>
          <w:sz w:val="22"/>
          <w:szCs w:val="22"/>
        </w:rPr>
        <w:t>,</w:t>
      </w:r>
      <w:r w:rsidR="00D155B4" w:rsidRPr="005B3634">
        <w:rPr>
          <w:rFonts w:ascii="Arial" w:hAnsi="Arial" w:cs="Arial"/>
          <w:sz w:val="22"/>
          <w:szCs w:val="22"/>
        </w:rPr>
        <w:t xml:space="preserve"> za katere so bili pridobljeni.</w:t>
      </w:r>
    </w:p>
    <w:p w14:paraId="5CAA455E" w14:textId="77777777" w:rsidR="00D155B4" w:rsidRPr="005B3634" w:rsidRDefault="00D155B4" w:rsidP="007C492C">
      <w:pPr>
        <w:spacing w:line="260" w:lineRule="exact"/>
        <w:rPr>
          <w:rFonts w:ascii="Arial" w:hAnsi="Arial" w:cs="Arial"/>
          <w:sz w:val="22"/>
          <w:szCs w:val="22"/>
        </w:rPr>
      </w:pPr>
    </w:p>
    <w:p w14:paraId="0B33FCB8" w14:textId="77777777" w:rsidR="00D155B4" w:rsidRPr="005B3634" w:rsidRDefault="00D155B4" w:rsidP="007C492C">
      <w:pPr>
        <w:spacing w:line="260" w:lineRule="exact"/>
        <w:rPr>
          <w:rFonts w:ascii="Arial" w:hAnsi="Arial" w:cs="Arial"/>
          <w:sz w:val="22"/>
          <w:szCs w:val="22"/>
        </w:rPr>
      </w:pPr>
    </w:p>
    <w:p w14:paraId="6472E2F4" w14:textId="77777777" w:rsidR="00A80F40" w:rsidRPr="005B3634" w:rsidRDefault="00A80F40" w:rsidP="00D155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5B3634" w:rsidRPr="005B3634" w14:paraId="3C86E826" w14:textId="77777777" w:rsidTr="00FB1125">
        <w:tc>
          <w:tcPr>
            <w:tcW w:w="1701" w:type="dxa"/>
          </w:tcPr>
          <w:p w14:paraId="267988C1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800CFC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E7EF438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376BC590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155B4" w:rsidRPr="005B3634" w14:paraId="0A9693D6" w14:textId="77777777" w:rsidTr="00FB1125">
        <w:tc>
          <w:tcPr>
            <w:tcW w:w="1701" w:type="dxa"/>
          </w:tcPr>
          <w:p w14:paraId="1E84D48C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DAB10F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C7811D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08B10842" w14:textId="77777777" w:rsidR="00D155B4" w:rsidRPr="005B3634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(</w:t>
            </w:r>
            <w:r w:rsidR="00D32960" w:rsidRPr="005B3634">
              <w:rPr>
                <w:rFonts w:ascii="Arial" w:hAnsi="Arial" w:cs="Arial"/>
                <w:sz w:val="22"/>
                <w:szCs w:val="22"/>
              </w:rPr>
              <w:t xml:space="preserve">lastnoročni </w:t>
            </w:r>
            <w:r w:rsidRPr="005B3634">
              <w:rPr>
                <w:rFonts w:ascii="Arial" w:hAnsi="Arial" w:cs="Arial"/>
                <w:sz w:val="22"/>
                <w:szCs w:val="22"/>
              </w:rPr>
              <w:t>podpis)</w:t>
            </w:r>
          </w:p>
        </w:tc>
      </w:tr>
    </w:tbl>
    <w:p w14:paraId="4DB233A3" w14:textId="77777777" w:rsidR="00D155B4" w:rsidRPr="005B3634" w:rsidRDefault="00D155B4" w:rsidP="00D155B4">
      <w:pPr>
        <w:rPr>
          <w:rFonts w:ascii="Arial" w:hAnsi="Arial" w:cs="Arial"/>
          <w:sz w:val="24"/>
        </w:rPr>
      </w:pPr>
    </w:p>
    <w:p w14:paraId="4873C536" w14:textId="77777777" w:rsidR="00DB305F" w:rsidRPr="005B3634" w:rsidRDefault="00DB305F">
      <w:pPr>
        <w:rPr>
          <w:rFonts w:ascii="Arial" w:hAnsi="Arial" w:cs="Arial"/>
          <w:sz w:val="24"/>
        </w:rPr>
      </w:pPr>
    </w:p>
    <w:sectPr w:rsidR="00DB305F" w:rsidRPr="005B3634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343D" w14:textId="77777777" w:rsidR="003B46EF" w:rsidRDefault="003B46EF">
      <w:r>
        <w:separator/>
      </w:r>
    </w:p>
  </w:endnote>
  <w:endnote w:type="continuationSeparator" w:id="0">
    <w:p w14:paraId="2637B9C9" w14:textId="77777777" w:rsidR="003B46EF" w:rsidRDefault="003B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AE75" w14:textId="77777777" w:rsidR="00B83ED1" w:rsidRPr="00817803" w:rsidRDefault="00B83ED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stran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2C6E13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2C6E13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D6CF" w14:textId="77777777" w:rsidR="003B46EF" w:rsidRDefault="003B46EF">
      <w:r>
        <w:separator/>
      </w:r>
    </w:p>
  </w:footnote>
  <w:footnote w:type="continuationSeparator" w:id="0">
    <w:p w14:paraId="5C67BA94" w14:textId="77777777" w:rsidR="003B46EF" w:rsidRDefault="003B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016A" w14:textId="77777777" w:rsidR="00B83ED1" w:rsidRPr="006B74A7" w:rsidRDefault="00B83ED1" w:rsidP="00EF57CB">
    <w:pPr>
      <w:autoSpaceDE w:val="0"/>
      <w:autoSpaceDN w:val="0"/>
      <w:adjustRightInd w:val="0"/>
      <w:rPr>
        <w:rFonts w:ascii="Republika" w:hAnsi="Republika"/>
      </w:rPr>
    </w:pPr>
    <w:r w:rsidRPr="006B74A7">
      <w:rPr>
        <w:rFonts w:ascii="Republika" w:hAnsi="Republika"/>
        <w:noProof/>
        <w:lang w:eastAsia="sl-SI"/>
      </w:rPr>
      <w:drawing>
        <wp:anchor distT="0" distB="0" distL="114300" distR="114300" simplePos="0" relativeHeight="251657728" behindDoc="0" locked="0" layoutInCell="1" allowOverlap="1" wp14:anchorId="52F02C65" wp14:editId="62E4099D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</w:rPr>
      <w:t>REPUBLIKA SLOVENIJA</w:t>
    </w:r>
    <w:r>
      <w:rPr>
        <w:rFonts w:ascii="Republika" w:hAnsi="Republika"/>
      </w:rPr>
      <w:t xml:space="preserve">                                                                                            VLOGA ZA ZAPOSLITEV</w:t>
    </w:r>
  </w:p>
  <w:p w14:paraId="495F11DB" w14:textId="0AA2B600" w:rsidR="00B83ED1" w:rsidRPr="00006F6A" w:rsidRDefault="00B83ED1" w:rsidP="004F6DCB">
    <w:pPr>
      <w:ind w:right="-144"/>
      <w:rPr>
        <w:rFonts w:ascii="Republika" w:hAnsi="Republika"/>
      </w:rPr>
    </w:pPr>
    <w:r w:rsidRPr="006B74A7">
      <w:rPr>
        <w:rFonts w:ascii="Republika" w:hAnsi="Republika"/>
        <w:b/>
        <w:caps/>
      </w:rPr>
      <w:t xml:space="preserve">Ministrstvo za </w:t>
    </w:r>
    <w:r w:rsidRPr="00006F6A">
      <w:rPr>
        <w:rFonts w:ascii="Republika" w:hAnsi="Republika"/>
        <w:b/>
        <w:caps/>
      </w:rPr>
      <w:t>obrambo</w:t>
    </w:r>
    <w:r w:rsidRPr="00006F6A">
      <w:rPr>
        <w:rFonts w:ascii="Republika" w:hAnsi="Republika"/>
      </w:rPr>
      <w:t xml:space="preserve">                                                </w:t>
    </w:r>
    <w:r>
      <w:rPr>
        <w:rFonts w:ascii="Republika" w:hAnsi="Republika"/>
      </w:rPr>
      <w:t xml:space="preserve">              </w:t>
    </w:r>
    <w:r w:rsidRPr="004F6DCB">
      <w:rPr>
        <w:rFonts w:ascii="Arial" w:hAnsi="Arial" w:cs="Arial"/>
      </w:rPr>
      <w:t xml:space="preserve">Številka javnega natečaja: </w:t>
    </w:r>
    <w:r w:rsidRPr="004F6DCB">
      <w:rPr>
        <w:rFonts w:ascii="Arial" w:hAnsi="Arial" w:cs="Arial"/>
        <w:b/>
      </w:rPr>
      <w:t>110-</w:t>
    </w:r>
    <w:r w:rsidR="00923191" w:rsidRPr="00923191">
      <w:rPr>
        <w:rFonts w:ascii="Arial" w:hAnsi="Arial" w:cs="Arial"/>
        <w:b/>
      </w:rPr>
      <w:t>143</w:t>
    </w:r>
    <w:r w:rsidRPr="00923191">
      <w:rPr>
        <w:rFonts w:ascii="Arial" w:hAnsi="Arial" w:cs="Arial"/>
        <w:b/>
      </w:rPr>
      <w:t>/2024</w:t>
    </w:r>
  </w:p>
  <w:p w14:paraId="5F3CC9EF" w14:textId="77777777" w:rsidR="00B83ED1" w:rsidRPr="005614DC" w:rsidRDefault="00B83ED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3A1BCBB0" w14:textId="77777777" w:rsidR="00B83ED1" w:rsidRPr="00006F6A" w:rsidRDefault="00B83ED1" w:rsidP="00EF57CB">
    <w:pPr>
      <w:pStyle w:val="Glava"/>
      <w:jc w:val="center"/>
      <w:rPr>
        <w:rFonts w:ascii="Republika" w:hAnsi="Republik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0F3"/>
    <w:multiLevelType w:val="hybridMultilevel"/>
    <w:tmpl w:val="F6D86E20"/>
    <w:lvl w:ilvl="0" w:tplc="0424000F">
      <w:start w:val="1"/>
      <w:numFmt w:val="decimal"/>
      <w:lvlText w:val="%1."/>
      <w:lvlJc w:val="left"/>
      <w:pPr>
        <w:ind w:left="1100" w:hanging="360"/>
      </w:pPr>
    </w:lvl>
    <w:lvl w:ilvl="1" w:tplc="04240019" w:tentative="1">
      <w:start w:val="1"/>
      <w:numFmt w:val="lowerLetter"/>
      <w:lvlText w:val="%2."/>
      <w:lvlJc w:val="left"/>
      <w:pPr>
        <w:ind w:left="1820" w:hanging="360"/>
      </w:pPr>
    </w:lvl>
    <w:lvl w:ilvl="2" w:tplc="0424001B" w:tentative="1">
      <w:start w:val="1"/>
      <w:numFmt w:val="lowerRoman"/>
      <w:lvlText w:val="%3."/>
      <w:lvlJc w:val="right"/>
      <w:pPr>
        <w:ind w:left="2540" w:hanging="180"/>
      </w:pPr>
    </w:lvl>
    <w:lvl w:ilvl="3" w:tplc="0424000F" w:tentative="1">
      <w:start w:val="1"/>
      <w:numFmt w:val="decimal"/>
      <w:lvlText w:val="%4."/>
      <w:lvlJc w:val="left"/>
      <w:pPr>
        <w:ind w:left="3260" w:hanging="360"/>
      </w:pPr>
    </w:lvl>
    <w:lvl w:ilvl="4" w:tplc="04240019" w:tentative="1">
      <w:start w:val="1"/>
      <w:numFmt w:val="lowerLetter"/>
      <w:lvlText w:val="%5."/>
      <w:lvlJc w:val="left"/>
      <w:pPr>
        <w:ind w:left="3980" w:hanging="360"/>
      </w:pPr>
    </w:lvl>
    <w:lvl w:ilvl="5" w:tplc="0424001B" w:tentative="1">
      <w:start w:val="1"/>
      <w:numFmt w:val="lowerRoman"/>
      <w:lvlText w:val="%6."/>
      <w:lvlJc w:val="right"/>
      <w:pPr>
        <w:ind w:left="4700" w:hanging="180"/>
      </w:pPr>
    </w:lvl>
    <w:lvl w:ilvl="6" w:tplc="0424000F" w:tentative="1">
      <w:start w:val="1"/>
      <w:numFmt w:val="decimal"/>
      <w:lvlText w:val="%7."/>
      <w:lvlJc w:val="left"/>
      <w:pPr>
        <w:ind w:left="5420" w:hanging="360"/>
      </w:pPr>
    </w:lvl>
    <w:lvl w:ilvl="7" w:tplc="04240019" w:tentative="1">
      <w:start w:val="1"/>
      <w:numFmt w:val="lowerLetter"/>
      <w:lvlText w:val="%8."/>
      <w:lvlJc w:val="left"/>
      <w:pPr>
        <w:ind w:left="6140" w:hanging="360"/>
      </w:pPr>
    </w:lvl>
    <w:lvl w:ilvl="8" w:tplc="042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6"/>
  </w:num>
  <w:num w:numId="5">
    <w:abstractNumId w:val="8"/>
  </w:num>
  <w:num w:numId="6">
    <w:abstractNumId w:val="5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15"/>
  </w:num>
  <w:num w:numId="12">
    <w:abstractNumId w:val="13"/>
  </w:num>
  <w:num w:numId="13">
    <w:abstractNumId w:val="20"/>
  </w:num>
  <w:num w:numId="14">
    <w:abstractNumId w:val="4"/>
  </w:num>
  <w:num w:numId="15">
    <w:abstractNumId w:val="9"/>
  </w:num>
  <w:num w:numId="16">
    <w:abstractNumId w:val="28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6"/>
  </w:num>
  <w:num w:numId="22">
    <w:abstractNumId w:val="7"/>
  </w:num>
  <w:num w:numId="23">
    <w:abstractNumId w:val="25"/>
  </w:num>
  <w:num w:numId="24">
    <w:abstractNumId w:val="17"/>
  </w:num>
  <w:num w:numId="25">
    <w:abstractNumId w:val="16"/>
  </w:num>
  <w:num w:numId="26">
    <w:abstractNumId w:val="11"/>
  </w:num>
  <w:num w:numId="27">
    <w:abstractNumId w:val="10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325D7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1969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231B8"/>
    <w:rsid w:val="00130AF0"/>
    <w:rsid w:val="00134F64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8467A"/>
    <w:rsid w:val="00190795"/>
    <w:rsid w:val="001935F5"/>
    <w:rsid w:val="001A11B4"/>
    <w:rsid w:val="001B4885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86F88"/>
    <w:rsid w:val="00293F62"/>
    <w:rsid w:val="002A0EE0"/>
    <w:rsid w:val="002A49F8"/>
    <w:rsid w:val="002A6138"/>
    <w:rsid w:val="002B0F5C"/>
    <w:rsid w:val="002B7449"/>
    <w:rsid w:val="002B7BC9"/>
    <w:rsid w:val="002C1BDA"/>
    <w:rsid w:val="002C6E13"/>
    <w:rsid w:val="002C7B68"/>
    <w:rsid w:val="002C7C88"/>
    <w:rsid w:val="002D21D3"/>
    <w:rsid w:val="002E0C6D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2F56"/>
    <w:rsid w:val="00356166"/>
    <w:rsid w:val="003635FB"/>
    <w:rsid w:val="00364023"/>
    <w:rsid w:val="00372FAB"/>
    <w:rsid w:val="00376F20"/>
    <w:rsid w:val="00380469"/>
    <w:rsid w:val="00381B32"/>
    <w:rsid w:val="00382AE3"/>
    <w:rsid w:val="003856EE"/>
    <w:rsid w:val="00386639"/>
    <w:rsid w:val="003957F1"/>
    <w:rsid w:val="003B2C6C"/>
    <w:rsid w:val="003B3D55"/>
    <w:rsid w:val="003B46EF"/>
    <w:rsid w:val="003B4CA2"/>
    <w:rsid w:val="003B7190"/>
    <w:rsid w:val="003C0BAB"/>
    <w:rsid w:val="003C214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DB1"/>
    <w:rsid w:val="005345DC"/>
    <w:rsid w:val="005356E6"/>
    <w:rsid w:val="00536B54"/>
    <w:rsid w:val="005442EA"/>
    <w:rsid w:val="00544ECD"/>
    <w:rsid w:val="005465A2"/>
    <w:rsid w:val="005614DC"/>
    <w:rsid w:val="00567BBC"/>
    <w:rsid w:val="00591755"/>
    <w:rsid w:val="005A0EB8"/>
    <w:rsid w:val="005A2D3F"/>
    <w:rsid w:val="005A59E8"/>
    <w:rsid w:val="005B2260"/>
    <w:rsid w:val="005B3634"/>
    <w:rsid w:val="005B4D43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24EE9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1CB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6F6C83"/>
    <w:rsid w:val="007008E2"/>
    <w:rsid w:val="007013BE"/>
    <w:rsid w:val="00702295"/>
    <w:rsid w:val="00704770"/>
    <w:rsid w:val="00720BF8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02F3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08EA"/>
    <w:rsid w:val="0083258E"/>
    <w:rsid w:val="00847AF3"/>
    <w:rsid w:val="00847CD2"/>
    <w:rsid w:val="00853EE0"/>
    <w:rsid w:val="00854313"/>
    <w:rsid w:val="00856895"/>
    <w:rsid w:val="008570E6"/>
    <w:rsid w:val="00860A9C"/>
    <w:rsid w:val="00861B17"/>
    <w:rsid w:val="00870830"/>
    <w:rsid w:val="0088544C"/>
    <w:rsid w:val="008872F4"/>
    <w:rsid w:val="008952B3"/>
    <w:rsid w:val="008A1A0B"/>
    <w:rsid w:val="008B61DE"/>
    <w:rsid w:val="008C02C4"/>
    <w:rsid w:val="008C1218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1DEE"/>
    <w:rsid w:val="0092216A"/>
    <w:rsid w:val="00923191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272FD"/>
    <w:rsid w:val="00A30CD4"/>
    <w:rsid w:val="00A34D63"/>
    <w:rsid w:val="00A40405"/>
    <w:rsid w:val="00A41222"/>
    <w:rsid w:val="00A449E9"/>
    <w:rsid w:val="00A52F6E"/>
    <w:rsid w:val="00A55036"/>
    <w:rsid w:val="00A566E3"/>
    <w:rsid w:val="00A62629"/>
    <w:rsid w:val="00A80F40"/>
    <w:rsid w:val="00A847C5"/>
    <w:rsid w:val="00A91C96"/>
    <w:rsid w:val="00A960A8"/>
    <w:rsid w:val="00AB054A"/>
    <w:rsid w:val="00AB31FD"/>
    <w:rsid w:val="00AB5926"/>
    <w:rsid w:val="00AB7E67"/>
    <w:rsid w:val="00AC08FE"/>
    <w:rsid w:val="00AE4BB6"/>
    <w:rsid w:val="00AE5A8B"/>
    <w:rsid w:val="00AE7709"/>
    <w:rsid w:val="00AE7F9D"/>
    <w:rsid w:val="00AF0F33"/>
    <w:rsid w:val="00AF1A47"/>
    <w:rsid w:val="00AF2F51"/>
    <w:rsid w:val="00AF3364"/>
    <w:rsid w:val="00B04E33"/>
    <w:rsid w:val="00B04FA7"/>
    <w:rsid w:val="00B04FD0"/>
    <w:rsid w:val="00B10DA5"/>
    <w:rsid w:val="00B23FC2"/>
    <w:rsid w:val="00B24782"/>
    <w:rsid w:val="00B31096"/>
    <w:rsid w:val="00B460B7"/>
    <w:rsid w:val="00B472D9"/>
    <w:rsid w:val="00B514E6"/>
    <w:rsid w:val="00B56A54"/>
    <w:rsid w:val="00B61CE3"/>
    <w:rsid w:val="00B65DC0"/>
    <w:rsid w:val="00B80E35"/>
    <w:rsid w:val="00B80E6E"/>
    <w:rsid w:val="00B83ED1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1A2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687E"/>
    <w:rsid w:val="00D074DD"/>
    <w:rsid w:val="00D10831"/>
    <w:rsid w:val="00D155B4"/>
    <w:rsid w:val="00D16472"/>
    <w:rsid w:val="00D230E7"/>
    <w:rsid w:val="00D32960"/>
    <w:rsid w:val="00D374E1"/>
    <w:rsid w:val="00D40377"/>
    <w:rsid w:val="00D4431D"/>
    <w:rsid w:val="00D471F7"/>
    <w:rsid w:val="00D7452F"/>
    <w:rsid w:val="00D83514"/>
    <w:rsid w:val="00D95C32"/>
    <w:rsid w:val="00D96805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D1633"/>
    <w:rsid w:val="00DE4419"/>
    <w:rsid w:val="00DE60DF"/>
    <w:rsid w:val="00DE7576"/>
    <w:rsid w:val="00DF23C3"/>
    <w:rsid w:val="00DF2F88"/>
    <w:rsid w:val="00DF4BEC"/>
    <w:rsid w:val="00E013D3"/>
    <w:rsid w:val="00E136F6"/>
    <w:rsid w:val="00E16FD3"/>
    <w:rsid w:val="00E3032C"/>
    <w:rsid w:val="00E34C5F"/>
    <w:rsid w:val="00E45862"/>
    <w:rsid w:val="00E51DB8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7D66BB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  <w:style w:type="character" w:styleId="Krepko">
    <w:name w:val="Strong"/>
    <w:basedOn w:val="Privzetapisavaodstavka"/>
    <w:qFormat/>
    <w:rsid w:val="008C1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F65A-CB64-4F35-AD71-DBB137CC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</Words>
  <Characters>9499</Characters>
  <Application>Microsoft Office Word</Application>
  <DocSecurity>0</DocSecurity>
  <Lines>79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5</cp:revision>
  <cp:lastPrinted>2020-08-04T07:22:00Z</cp:lastPrinted>
  <dcterms:created xsi:type="dcterms:W3CDTF">2024-06-26T09:52:00Z</dcterms:created>
  <dcterms:modified xsi:type="dcterms:W3CDTF">2024-06-28T11:32:00Z</dcterms:modified>
</cp:coreProperties>
</file>